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8B" w:rsidRDefault="0091448B" w:rsidP="005D5288">
      <w:pPr>
        <w:jc w:val="both"/>
        <w:rPr>
          <w:b/>
          <w:sz w:val="28"/>
          <w:szCs w:val="28"/>
        </w:rPr>
      </w:pPr>
    </w:p>
    <w:p w:rsidR="00EF0C10" w:rsidRPr="00C03BF2" w:rsidRDefault="00305193" w:rsidP="005D528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8.7pt;margin-top:-1.3pt;width:202.95pt;height:104.5pt;z-index:251664384" stroked="f">
            <v:textbox>
              <w:txbxContent>
                <w:p w:rsidR="006E2A54" w:rsidRDefault="006E2A54" w:rsidP="00EF0C10">
                  <w:pPr>
                    <w:pStyle w:val="1"/>
                    <w:spacing w:before="0"/>
                    <w:ind w:right="-2"/>
                    <w:jc w:val="right"/>
                  </w:pPr>
                  <w:r>
                    <w:t xml:space="preserve">                         </w:t>
                  </w:r>
                </w:p>
                <w:p w:rsidR="006E2A54" w:rsidRPr="006D74C3" w:rsidRDefault="006E2A54" w:rsidP="00EF0C10">
                  <w:pPr>
                    <w:pStyle w:val="1"/>
                    <w:spacing w:before="0"/>
                    <w:ind w:right="-2"/>
                    <w:jc w:val="right"/>
                    <w:rPr>
                      <w:rFonts w:ascii="Times New Roman" w:hAnsi="Times New Roman"/>
                      <w:color w:val="auto"/>
                    </w:rPr>
                  </w:pPr>
                  <w:r>
                    <w:t xml:space="preserve"> </w:t>
                  </w:r>
                  <w:r w:rsidRPr="006D74C3">
                    <w:rPr>
                      <w:rFonts w:ascii="Times New Roman" w:hAnsi="Times New Roman"/>
                      <w:color w:val="auto"/>
                    </w:rPr>
                    <w:t xml:space="preserve">«УТВЕРЖДАЮ» </w:t>
                  </w:r>
                </w:p>
                <w:p w:rsidR="006E2A54" w:rsidRPr="006D74C3" w:rsidRDefault="006E2A54" w:rsidP="00EF0C10">
                  <w:pPr>
                    <w:pStyle w:val="1"/>
                    <w:spacing w:before="0"/>
                    <w:ind w:right="-2"/>
                    <w:jc w:val="right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6D74C3">
                    <w:rPr>
                      <w:rFonts w:ascii="Times New Roman" w:hAnsi="Times New Roman"/>
                      <w:b w:val="0"/>
                      <w:color w:val="auto"/>
                    </w:rPr>
                    <w:t xml:space="preserve">директор МБУ ДО ЦТ             </w:t>
                  </w:r>
                </w:p>
                <w:p w:rsidR="006E2A54" w:rsidRPr="006D74C3" w:rsidRDefault="006E2A54" w:rsidP="00EF0C10">
                  <w:pPr>
                    <w:pStyle w:val="1"/>
                    <w:spacing w:before="0"/>
                    <w:ind w:right="-2"/>
                    <w:jc w:val="right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6D74C3">
                    <w:rPr>
                      <w:rFonts w:ascii="Times New Roman" w:hAnsi="Times New Roman"/>
                      <w:b w:val="0"/>
                      <w:color w:val="auto"/>
                    </w:rPr>
                    <w:t xml:space="preserve">                                                                                    ____________ </w:t>
                  </w:r>
                  <w:proofErr w:type="spellStart"/>
                  <w:r w:rsidRPr="006D74C3">
                    <w:rPr>
                      <w:rFonts w:ascii="Times New Roman" w:hAnsi="Times New Roman"/>
                      <w:b w:val="0"/>
                      <w:color w:val="auto"/>
                    </w:rPr>
                    <w:t>Чернякова</w:t>
                  </w:r>
                  <w:proofErr w:type="spellEnd"/>
                  <w:r w:rsidR="00A0571E" w:rsidRPr="00A0571E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  <w:r w:rsidR="00A0571E" w:rsidRPr="006D74C3">
                    <w:rPr>
                      <w:rFonts w:ascii="Times New Roman" w:hAnsi="Times New Roman"/>
                      <w:b w:val="0"/>
                      <w:color w:val="auto"/>
                    </w:rPr>
                    <w:t>И.В.</w:t>
                  </w:r>
                  <w:r w:rsidRPr="006D74C3">
                    <w:rPr>
                      <w:rFonts w:ascii="Times New Roman" w:hAnsi="Times New Roman"/>
                      <w:b w:val="0"/>
                      <w:color w:val="auto"/>
                    </w:rPr>
                    <w:t xml:space="preserve"> </w:t>
                  </w:r>
                </w:p>
                <w:p w:rsidR="006E2A54" w:rsidRDefault="006E2A54" w:rsidP="00EF0C10">
                  <w:pPr>
                    <w:jc w:val="right"/>
                  </w:pPr>
                </w:p>
              </w:txbxContent>
            </v:textbox>
          </v:shape>
        </w:pict>
      </w:r>
      <w:r w:rsidR="00205D91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1590</wp:posOffset>
            </wp:positionV>
            <wp:extent cx="2228850" cy="847725"/>
            <wp:effectExtent l="19050" t="0" r="0" b="0"/>
            <wp:wrapNone/>
            <wp:docPr id="1" name="Рисунок 0" descr="лого_прозра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розрач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C10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EF0C10" w:rsidRDefault="00EF0C10" w:rsidP="00EF0C10">
      <w:pPr>
        <w:jc w:val="center"/>
        <w:rPr>
          <w:b/>
          <w:color w:val="336600"/>
          <w:sz w:val="28"/>
          <w:szCs w:val="28"/>
        </w:rPr>
      </w:pPr>
    </w:p>
    <w:p w:rsidR="00EF0C10" w:rsidRDefault="00EF0C10" w:rsidP="00EF0C10">
      <w:pPr>
        <w:jc w:val="center"/>
        <w:rPr>
          <w:b/>
          <w:color w:val="336600"/>
          <w:sz w:val="28"/>
          <w:szCs w:val="28"/>
        </w:rPr>
      </w:pPr>
    </w:p>
    <w:p w:rsidR="00EF0C10" w:rsidRDefault="00EF0C10" w:rsidP="00EF0C10">
      <w:pPr>
        <w:jc w:val="center"/>
        <w:rPr>
          <w:b/>
          <w:color w:val="336600"/>
          <w:sz w:val="28"/>
          <w:szCs w:val="28"/>
        </w:rPr>
      </w:pPr>
    </w:p>
    <w:p w:rsidR="00EF0C10" w:rsidRDefault="00EF0C10" w:rsidP="00EF0C10">
      <w:pPr>
        <w:jc w:val="center"/>
        <w:rPr>
          <w:b/>
          <w:color w:val="336600"/>
          <w:sz w:val="28"/>
          <w:szCs w:val="28"/>
        </w:rPr>
      </w:pPr>
    </w:p>
    <w:p w:rsidR="000F7298" w:rsidRDefault="000F7298" w:rsidP="00EF0C10">
      <w:pPr>
        <w:jc w:val="center"/>
        <w:rPr>
          <w:b/>
          <w:color w:val="336600"/>
          <w:sz w:val="28"/>
          <w:szCs w:val="28"/>
        </w:rPr>
      </w:pPr>
    </w:p>
    <w:p w:rsidR="000F0CB8" w:rsidRDefault="000F0CB8" w:rsidP="00EF0C10">
      <w:pPr>
        <w:jc w:val="center"/>
        <w:rPr>
          <w:b/>
          <w:sz w:val="28"/>
          <w:szCs w:val="28"/>
        </w:rPr>
      </w:pPr>
    </w:p>
    <w:p w:rsidR="00EF0C10" w:rsidRPr="000F7298" w:rsidRDefault="00EF0C10" w:rsidP="00EF0C10">
      <w:pPr>
        <w:jc w:val="center"/>
        <w:rPr>
          <w:b/>
          <w:sz w:val="28"/>
          <w:szCs w:val="28"/>
        </w:rPr>
      </w:pPr>
      <w:proofErr w:type="gramStart"/>
      <w:r w:rsidRPr="000F7298">
        <w:rPr>
          <w:b/>
          <w:sz w:val="28"/>
          <w:szCs w:val="28"/>
        </w:rPr>
        <w:t>П</w:t>
      </w:r>
      <w:proofErr w:type="gramEnd"/>
      <w:r w:rsidRPr="000F7298">
        <w:rPr>
          <w:b/>
          <w:sz w:val="28"/>
          <w:szCs w:val="28"/>
        </w:rPr>
        <w:t xml:space="preserve"> О Л О Ж Е Н И Е</w:t>
      </w:r>
    </w:p>
    <w:p w:rsidR="000F7298" w:rsidRPr="000F7298" w:rsidRDefault="00542C83" w:rsidP="000F7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7298">
        <w:rPr>
          <w:b/>
          <w:sz w:val="28"/>
          <w:szCs w:val="28"/>
        </w:rPr>
        <w:t xml:space="preserve">б открытом </w:t>
      </w:r>
      <w:r w:rsidR="000F7298" w:rsidRPr="000F7298">
        <w:rPr>
          <w:b/>
          <w:sz w:val="28"/>
          <w:szCs w:val="28"/>
        </w:rPr>
        <w:t>городском конкурсе исполнителей собственных произведений с дистанционным участием</w:t>
      </w:r>
    </w:p>
    <w:p w:rsidR="000F7298" w:rsidRPr="000F7298" w:rsidRDefault="000F7298" w:rsidP="000F7298">
      <w:pPr>
        <w:jc w:val="center"/>
        <w:rPr>
          <w:b/>
          <w:sz w:val="28"/>
          <w:szCs w:val="28"/>
        </w:rPr>
      </w:pPr>
      <w:r w:rsidRPr="000F7298">
        <w:rPr>
          <w:b/>
          <w:sz w:val="28"/>
          <w:szCs w:val="28"/>
        </w:rPr>
        <w:t>«</w:t>
      </w:r>
      <w:r w:rsidR="00164ED6">
        <w:rPr>
          <w:b/>
          <w:sz w:val="28"/>
          <w:szCs w:val="28"/>
        </w:rPr>
        <w:t>ВДОХНОВЕНИЕ - ОНЛАЙН</w:t>
      </w:r>
      <w:r w:rsidRPr="000F7298">
        <w:rPr>
          <w:b/>
          <w:sz w:val="28"/>
          <w:szCs w:val="28"/>
        </w:rPr>
        <w:t>»</w:t>
      </w:r>
    </w:p>
    <w:p w:rsidR="000F7298" w:rsidRDefault="000F7298" w:rsidP="00EF0C10">
      <w:pPr>
        <w:jc w:val="both"/>
        <w:rPr>
          <w:b/>
          <w:color w:val="336600"/>
          <w:sz w:val="28"/>
          <w:szCs w:val="28"/>
          <w:u w:val="single"/>
        </w:rPr>
      </w:pPr>
    </w:p>
    <w:p w:rsidR="000F7298" w:rsidRPr="006F41AC" w:rsidRDefault="000F7298" w:rsidP="000F7298">
      <w:pPr>
        <w:jc w:val="center"/>
        <w:rPr>
          <w:b/>
          <w:sz w:val="28"/>
          <w:szCs w:val="28"/>
        </w:rPr>
      </w:pPr>
      <w:r w:rsidRPr="006F41AC">
        <w:rPr>
          <w:b/>
          <w:sz w:val="28"/>
          <w:szCs w:val="28"/>
        </w:rPr>
        <w:t>1. Общие положения Конкурса</w:t>
      </w:r>
    </w:p>
    <w:p w:rsidR="000F7298" w:rsidRPr="000F7298" w:rsidRDefault="000F7298" w:rsidP="0083154C">
      <w:pPr>
        <w:jc w:val="both"/>
        <w:rPr>
          <w:sz w:val="28"/>
          <w:szCs w:val="28"/>
        </w:rPr>
      </w:pPr>
      <w:r w:rsidRPr="006F41AC">
        <w:rPr>
          <w:b/>
          <w:sz w:val="28"/>
          <w:szCs w:val="28"/>
        </w:rPr>
        <w:t>1.1.</w:t>
      </w:r>
      <w:r w:rsidRPr="006F41AC">
        <w:rPr>
          <w:sz w:val="28"/>
          <w:szCs w:val="28"/>
        </w:rPr>
        <w:t xml:space="preserve"> Настоящее Положение регламентирует статус, условия и сроки проведения открытого городского конкурса </w:t>
      </w:r>
      <w:r w:rsidRPr="000F7298">
        <w:rPr>
          <w:sz w:val="28"/>
          <w:szCs w:val="28"/>
        </w:rPr>
        <w:t xml:space="preserve">исполнителей собственных произведений </w:t>
      </w:r>
      <w:r w:rsidR="000A3186">
        <w:rPr>
          <w:sz w:val="28"/>
          <w:szCs w:val="28"/>
        </w:rPr>
        <w:t xml:space="preserve">          </w:t>
      </w:r>
      <w:r w:rsidRPr="000F7298">
        <w:rPr>
          <w:sz w:val="28"/>
          <w:szCs w:val="28"/>
        </w:rPr>
        <w:t>с дистанционным участием</w:t>
      </w:r>
      <w:r>
        <w:rPr>
          <w:sz w:val="28"/>
          <w:szCs w:val="28"/>
        </w:rPr>
        <w:t xml:space="preserve"> </w:t>
      </w:r>
      <w:r w:rsidRPr="000F7298">
        <w:rPr>
          <w:sz w:val="28"/>
          <w:szCs w:val="28"/>
        </w:rPr>
        <w:t>«ВДОХНОВЕНИЕ</w:t>
      </w:r>
      <w:r w:rsidR="000A3186">
        <w:rPr>
          <w:sz w:val="28"/>
          <w:szCs w:val="28"/>
        </w:rPr>
        <w:t xml:space="preserve"> </w:t>
      </w:r>
      <w:r w:rsidRPr="000F7298">
        <w:rPr>
          <w:sz w:val="28"/>
          <w:szCs w:val="28"/>
        </w:rPr>
        <w:t xml:space="preserve">- </w:t>
      </w:r>
      <w:r w:rsidR="000A3186">
        <w:rPr>
          <w:sz w:val="28"/>
          <w:szCs w:val="28"/>
        </w:rPr>
        <w:t>ОНЛАЙН</w:t>
      </w:r>
      <w:r w:rsidRPr="000F7298">
        <w:rPr>
          <w:sz w:val="28"/>
          <w:szCs w:val="28"/>
        </w:rPr>
        <w:t>»</w:t>
      </w:r>
    </w:p>
    <w:p w:rsidR="000F7298" w:rsidRPr="006F41AC" w:rsidRDefault="000F7298" w:rsidP="0083154C">
      <w:pPr>
        <w:jc w:val="both"/>
        <w:rPr>
          <w:sz w:val="28"/>
          <w:szCs w:val="28"/>
        </w:rPr>
      </w:pPr>
      <w:r w:rsidRPr="006F41AC">
        <w:rPr>
          <w:sz w:val="28"/>
          <w:szCs w:val="28"/>
        </w:rPr>
        <w:t xml:space="preserve"> (далее - Конкурс), определяет требования к участникам, конкурсным заявкам, условиям и срокам их проведения.</w:t>
      </w:r>
    </w:p>
    <w:p w:rsidR="000F7298" w:rsidRDefault="000F7298" w:rsidP="0083154C">
      <w:pPr>
        <w:jc w:val="both"/>
        <w:rPr>
          <w:b/>
          <w:bCs/>
          <w:sz w:val="28"/>
          <w:szCs w:val="28"/>
        </w:rPr>
      </w:pPr>
      <w:r w:rsidRPr="006F41AC">
        <w:rPr>
          <w:b/>
          <w:sz w:val="28"/>
          <w:szCs w:val="28"/>
        </w:rPr>
        <w:t>1.2.</w:t>
      </w:r>
      <w:r w:rsidRPr="006F41AC">
        <w:rPr>
          <w:sz w:val="28"/>
          <w:szCs w:val="28"/>
        </w:rPr>
        <w:t xml:space="preserve"> Конкурс организует </w:t>
      </w:r>
      <w:r>
        <w:rPr>
          <w:sz w:val="28"/>
          <w:szCs w:val="28"/>
        </w:rPr>
        <w:t xml:space="preserve">и проводит </w:t>
      </w:r>
      <w:r w:rsidR="000D4132" w:rsidRPr="006F41AC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0D4132" w:rsidRPr="006F41AC">
        <w:rPr>
          <w:bCs/>
          <w:sz w:val="28"/>
          <w:szCs w:val="28"/>
        </w:rPr>
        <w:t xml:space="preserve">центр творчества муниципального образования город-курорт Анапа. </w:t>
      </w:r>
      <w:r w:rsidR="000D4132" w:rsidRPr="006F41AC">
        <w:rPr>
          <w:b/>
          <w:bCs/>
          <w:sz w:val="28"/>
          <w:szCs w:val="28"/>
        </w:rPr>
        <w:t xml:space="preserve"> </w:t>
      </w:r>
    </w:p>
    <w:p w:rsidR="0083154C" w:rsidRDefault="000F7298" w:rsidP="0083154C">
      <w:pPr>
        <w:jc w:val="both"/>
        <w:rPr>
          <w:sz w:val="28"/>
          <w:szCs w:val="28"/>
        </w:rPr>
      </w:pPr>
      <w:r w:rsidRPr="006F41AC">
        <w:rPr>
          <w:b/>
          <w:sz w:val="28"/>
          <w:szCs w:val="28"/>
        </w:rPr>
        <w:t xml:space="preserve">1.3. </w:t>
      </w:r>
      <w:r w:rsidRPr="006F41AC">
        <w:rPr>
          <w:sz w:val="28"/>
          <w:szCs w:val="28"/>
        </w:rPr>
        <w:t>Конкурс проходит</w:t>
      </w:r>
      <w:r w:rsidR="000D4132">
        <w:rPr>
          <w:sz w:val="28"/>
          <w:szCs w:val="28"/>
        </w:rPr>
        <w:t xml:space="preserve"> дистанционно </w:t>
      </w:r>
      <w:r w:rsidR="00D71447" w:rsidRPr="00D71447">
        <w:rPr>
          <w:b/>
          <w:sz w:val="28"/>
          <w:szCs w:val="28"/>
          <w:u w:val="single"/>
        </w:rPr>
        <w:t xml:space="preserve">с </w:t>
      </w:r>
      <w:r w:rsidR="0014400A">
        <w:rPr>
          <w:b/>
          <w:sz w:val="28"/>
          <w:szCs w:val="28"/>
          <w:u w:val="single"/>
        </w:rPr>
        <w:t>18</w:t>
      </w:r>
      <w:r w:rsidR="000D4132" w:rsidRPr="00D71447">
        <w:rPr>
          <w:b/>
          <w:sz w:val="28"/>
          <w:szCs w:val="28"/>
          <w:u w:val="single"/>
        </w:rPr>
        <w:t xml:space="preserve"> </w:t>
      </w:r>
      <w:r w:rsidR="0014400A">
        <w:rPr>
          <w:b/>
          <w:sz w:val="28"/>
          <w:szCs w:val="28"/>
          <w:u w:val="single"/>
        </w:rPr>
        <w:t>по 25</w:t>
      </w:r>
      <w:r w:rsidR="00D71447" w:rsidRPr="00D71447">
        <w:rPr>
          <w:b/>
          <w:sz w:val="28"/>
          <w:szCs w:val="28"/>
          <w:u w:val="single"/>
        </w:rPr>
        <w:t xml:space="preserve"> </w:t>
      </w:r>
      <w:r w:rsidR="000D4132" w:rsidRPr="00D71447">
        <w:rPr>
          <w:b/>
          <w:sz w:val="28"/>
          <w:szCs w:val="28"/>
          <w:u w:val="single"/>
        </w:rPr>
        <w:t>ноября</w:t>
      </w:r>
      <w:r w:rsidR="00D71447" w:rsidRPr="00D71447">
        <w:rPr>
          <w:b/>
          <w:sz w:val="28"/>
          <w:szCs w:val="28"/>
          <w:u w:val="single"/>
        </w:rPr>
        <w:t xml:space="preserve"> 2021г</w:t>
      </w:r>
      <w:r w:rsidR="0083154C" w:rsidRPr="00D71447">
        <w:rPr>
          <w:b/>
          <w:sz w:val="28"/>
          <w:szCs w:val="28"/>
          <w:u w:val="single"/>
        </w:rPr>
        <w:t>.</w:t>
      </w:r>
      <w:r w:rsidR="0083154C">
        <w:rPr>
          <w:sz w:val="28"/>
          <w:szCs w:val="28"/>
        </w:rPr>
        <w:t xml:space="preserve"> среди уча</w:t>
      </w:r>
      <w:r w:rsidRPr="006F41AC">
        <w:rPr>
          <w:sz w:val="28"/>
          <w:szCs w:val="28"/>
        </w:rPr>
        <w:t xml:space="preserve">щихся общеобразовательных организаций и учреждений дополнительного образования </w:t>
      </w:r>
      <w:r w:rsidR="0083154C" w:rsidRPr="006F41AC">
        <w:rPr>
          <w:bCs/>
          <w:sz w:val="28"/>
          <w:szCs w:val="28"/>
        </w:rPr>
        <w:t>муниципального образования город-курорт Анапа.</w:t>
      </w:r>
    </w:p>
    <w:p w:rsidR="000F7298" w:rsidRPr="00E6526B" w:rsidRDefault="000F7298" w:rsidP="00E6526B">
      <w:pPr>
        <w:rPr>
          <w:sz w:val="28"/>
          <w:szCs w:val="28"/>
        </w:rPr>
      </w:pPr>
      <w:r w:rsidRPr="006F41AC">
        <w:rPr>
          <w:b/>
          <w:sz w:val="28"/>
          <w:szCs w:val="28"/>
        </w:rPr>
        <w:t>1.4.</w:t>
      </w:r>
      <w:r w:rsidRPr="006F41AC">
        <w:rPr>
          <w:sz w:val="28"/>
          <w:szCs w:val="28"/>
        </w:rPr>
        <w:t xml:space="preserve"> Дополнительная информация по Конкурсу публикуется на официальном сайте МБУ ДО ЦТ</w:t>
      </w:r>
      <w:r w:rsidR="0083154C">
        <w:rPr>
          <w:sz w:val="28"/>
          <w:szCs w:val="28"/>
        </w:rPr>
        <w:t>:</w:t>
      </w:r>
      <w:r w:rsidRPr="006F41AC">
        <w:rPr>
          <w:sz w:val="28"/>
          <w:szCs w:val="28"/>
        </w:rPr>
        <w:t xml:space="preserve"> </w:t>
      </w:r>
      <w:hyperlink r:id="rId9" w:history="1">
        <w:r w:rsidRPr="0083154C">
          <w:rPr>
            <w:rStyle w:val="a3"/>
            <w:sz w:val="28"/>
          </w:rPr>
          <w:t>http://cdt-anapa.ru/</w:t>
        </w:r>
      </w:hyperlink>
      <w:r w:rsidRPr="0083154C">
        <w:rPr>
          <w:b/>
          <w:sz w:val="32"/>
          <w:szCs w:val="28"/>
        </w:rPr>
        <w:t xml:space="preserve"> </w:t>
      </w:r>
      <w:r w:rsidR="00E51FAF">
        <w:rPr>
          <w:sz w:val="28"/>
          <w:szCs w:val="28"/>
        </w:rPr>
        <w:t>в разделах</w:t>
      </w:r>
      <w:r w:rsidR="005D7503">
        <w:rPr>
          <w:sz w:val="28"/>
          <w:szCs w:val="28"/>
        </w:rPr>
        <w:t xml:space="preserve"> «Новости», </w:t>
      </w:r>
      <w:r w:rsidR="00D71447">
        <w:rPr>
          <w:sz w:val="28"/>
          <w:szCs w:val="28"/>
        </w:rPr>
        <w:t>«Конкурсы</w:t>
      </w:r>
      <w:r w:rsidR="00E51FAF">
        <w:rPr>
          <w:sz w:val="28"/>
          <w:szCs w:val="28"/>
        </w:rPr>
        <w:t>».</w:t>
      </w:r>
    </w:p>
    <w:p w:rsidR="000F7298" w:rsidRDefault="000F7298" w:rsidP="000F7298">
      <w:pPr>
        <w:jc w:val="center"/>
        <w:rPr>
          <w:b/>
          <w:sz w:val="28"/>
          <w:szCs w:val="28"/>
        </w:rPr>
      </w:pPr>
      <w:r w:rsidRPr="006F41AC">
        <w:rPr>
          <w:b/>
          <w:sz w:val="28"/>
          <w:szCs w:val="28"/>
        </w:rPr>
        <w:t>2. Цели и задачи Конкурса</w:t>
      </w:r>
    </w:p>
    <w:p w:rsidR="000F7298" w:rsidRPr="00E6526B" w:rsidRDefault="000F7298" w:rsidP="000F0CB8">
      <w:pPr>
        <w:jc w:val="both"/>
        <w:rPr>
          <w:b/>
          <w:sz w:val="28"/>
          <w:szCs w:val="28"/>
        </w:rPr>
      </w:pPr>
      <w:r w:rsidRPr="00E6526B">
        <w:rPr>
          <w:b/>
          <w:sz w:val="28"/>
          <w:szCs w:val="28"/>
        </w:rPr>
        <w:t xml:space="preserve">2.1. </w:t>
      </w:r>
      <w:r w:rsidR="00A87D86">
        <w:rPr>
          <w:b/>
          <w:sz w:val="28"/>
          <w:szCs w:val="28"/>
        </w:rPr>
        <w:t>Цель</w:t>
      </w:r>
      <w:r w:rsidRPr="00E6526B">
        <w:rPr>
          <w:b/>
          <w:sz w:val="28"/>
          <w:szCs w:val="28"/>
        </w:rPr>
        <w:t xml:space="preserve"> конкурса:</w:t>
      </w:r>
    </w:p>
    <w:p w:rsidR="00542C83" w:rsidRPr="00E6526B" w:rsidRDefault="00542C83" w:rsidP="000F0CB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E6526B">
        <w:rPr>
          <w:sz w:val="28"/>
          <w:szCs w:val="28"/>
        </w:rPr>
        <w:t>приобщение детей и подростков к художественному слову и литературному творчеству;</w:t>
      </w:r>
    </w:p>
    <w:p w:rsidR="00542C83" w:rsidRPr="00E6526B" w:rsidRDefault="00542C83" w:rsidP="000F0CB8">
      <w:pPr>
        <w:jc w:val="both"/>
        <w:rPr>
          <w:sz w:val="28"/>
          <w:szCs w:val="28"/>
        </w:rPr>
      </w:pPr>
      <w:r w:rsidRPr="00E6526B">
        <w:rPr>
          <w:b/>
          <w:sz w:val="28"/>
          <w:szCs w:val="28"/>
        </w:rPr>
        <w:t>2.2. Задачи конкурса:</w:t>
      </w:r>
    </w:p>
    <w:p w:rsidR="00E6526B" w:rsidRPr="00E6526B" w:rsidRDefault="00E6526B" w:rsidP="000F0CB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E6526B">
        <w:rPr>
          <w:sz w:val="28"/>
          <w:szCs w:val="28"/>
        </w:rPr>
        <w:t>развитие и повышение творческого и литературного потенциала детей и подростков;</w:t>
      </w:r>
    </w:p>
    <w:p w:rsidR="00E6526B" w:rsidRPr="00E6526B" w:rsidRDefault="00E6526B" w:rsidP="000F0CB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E6526B">
        <w:rPr>
          <w:sz w:val="28"/>
          <w:szCs w:val="28"/>
        </w:rPr>
        <w:sym w:font="Symbol" w:char="F0B7"/>
      </w:r>
      <w:r w:rsidRPr="00E6526B">
        <w:rPr>
          <w:sz w:val="28"/>
          <w:szCs w:val="28"/>
        </w:rPr>
        <w:t>способствовать повышению престижа литературной деятельности как одной из форм индивидуального и семейного досуга;</w:t>
      </w:r>
    </w:p>
    <w:p w:rsidR="00E6526B" w:rsidRDefault="002C5ECE" w:rsidP="000F0CB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E6526B">
        <w:rPr>
          <w:sz w:val="28"/>
          <w:szCs w:val="28"/>
        </w:rPr>
        <w:t>воспитание любви к русскому языку и отечественной литературе среди детей и подростков</w:t>
      </w:r>
      <w:r w:rsidR="00177CC2">
        <w:rPr>
          <w:sz w:val="28"/>
          <w:szCs w:val="28"/>
        </w:rPr>
        <w:t>.</w:t>
      </w:r>
      <w:r w:rsidR="00E6526B" w:rsidRPr="00E6526B">
        <w:rPr>
          <w:sz w:val="28"/>
          <w:szCs w:val="28"/>
        </w:rPr>
        <w:t xml:space="preserve"> </w:t>
      </w:r>
    </w:p>
    <w:p w:rsidR="005641C3" w:rsidRPr="006F41AC" w:rsidRDefault="005641C3" w:rsidP="00564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F41AC">
        <w:rPr>
          <w:b/>
          <w:sz w:val="28"/>
          <w:szCs w:val="28"/>
        </w:rPr>
        <w:t>. Участники Конкурса</w:t>
      </w:r>
    </w:p>
    <w:p w:rsidR="005641C3" w:rsidRPr="006F41AC" w:rsidRDefault="005641C3" w:rsidP="000F0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F41AC"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6F41AC">
        <w:rPr>
          <w:sz w:val="28"/>
          <w:szCs w:val="28"/>
        </w:rPr>
        <w:t xml:space="preserve">К участию в Конкурсе приглашаются учащиеся </w:t>
      </w:r>
      <w:r>
        <w:rPr>
          <w:sz w:val="28"/>
          <w:szCs w:val="28"/>
        </w:rPr>
        <w:t xml:space="preserve">общеобразовательных организаций и </w:t>
      </w:r>
      <w:r w:rsidRPr="006F41AC">
        <w:rPr>
          <w:sz w:val="28"/>
          <w:szCs w:val="28"/>
        </w:rPr>
        <w:t>учреждений дополнительного образования следующих возрастных групп:</w:t>
      </w:r>
    </w:p>
    <w:p w:rsidR="005641C3" w:rsidRPr="00A0571E" w:rsidRDefault="005641C3" w:rsidP="005641C3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A0571E">
        <w:rPr>
          <w:b/>
          <w:sz w:val="28"/>
          <w:szCs w:val="28"/>
        </w:rPr>
        <w:t>8 -10 лет</w:t>
      </w:r>
    </w:p>
    <w:p w:rsidR="005641C3" w:rsidRPr="00A0571E" w:rsidRDefault="005641C3" w:rsidP="005641C3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A0571E">
        <w:rPr>
          <w:b/>
          <w:sz w:val="28"/>
          <w:szCs w:val="28"/>
        </w:rPr>
        <w:t>11-13лет</w:t>
      </w:r>
    </w:p>
    <w:p w:rsidR="005641C3" w:rsidRPr="00A0571E" w:rsidRDefault="005641C3" w:rsidP="005641C3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A0571E">
        <w:rPr>
          <w:b/>
          <w:sz w:val="28"/>
          <w:szCs w:val="28"/>
        </w:rPr>
        <w:lastRenderedPageBreak/>
        <w:t>14-18 лет</w:t>
      </w:r>
    </w:p>
    <w:p w:rsidR="00164ED6" w:rsidRDefault="00164ED6" w:rsidP="00164ED6">
      <w:pPr>
        <w:pStyle w:val="a4"/>
        <w:jc w:val="both"/>
        <w:rPr>
          <w:sz w:val="28"/>
          <w:szCs w:val="28"/>
        </w:rPr>
      </w:pPr>
    </w:p>
    <w:p w:rsidR="00164ED6" w:rsidRDefault="00A0571E" w:rsidP="00164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 w:rsidR="00164ED6">
        <w:rPr>
          <w:b/>
          <w:sz w:val="28"/>
          <w:szCs w:val="28"/>
        </w:rPr>
        <w:t>. Номинации Конкурса</w:t>
      </w:r>
    </w:p>
    <w:p w:rsidR="00164ED6" w:rsidRPr="004C18E9" w:rsidRDefault="00164ED6" w:rsidP="00164ED6">
      <w:pPr>
        <w:pStyle w:val="a4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C18E9">
        <w:rPr>
          <w:b/>
          <w:sz w:val="28"/>
          <w:szCs w:val="28"/>
        </w:rPr>
        <w:t xml:space="preserve">Проза </w:t>
      </w:r>
    </w:p>
    <w:p w:rsidR="00164ED6" w:rsidRPr="004C18E9" w:rsidRDefault="00164ED6" w:rsidP="00164ED6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4C18E9">
        <w:rPr>
          <w:b/>
          <w:sz w:val="28"/>
          <w:szCs w:val="28"/>
        </w:rPr>
        <w:t>Поэзия</w:t>
      </w:r>
    </w:p>
    <w:p w:rsidR="00164ED6" w:rsidRPr="004C18E9" w:rsidRDefault="00164ED6" w:rsidP="00164ED6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C18E9">
        <w:rPr>
          <w:b/>
          <w:sz w:val="28"/>
          <w:szCs w:val="28"/>
        </w:rPr>
        <w:t xml:space="preserve">Публицистика  </w:t>
      </w:r>
    </w:p>
    <w:p w:rsidR="00164ED6" w:rsidRPr="004C18E9" w:rsidRDefault="00164ED6" w:rsidP="00164ED6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4C18E9">
        <w:rPr>
          <w:b/>
          <w:sz w:val="28"/>
          <w:szCs w:val="28"/>
        </w:rPr>
        <w:t xml:space="preserve">Авторская песня </w:t>
      </w:r>
    </w:p>
    <w:p w:rsidR="00CE7A3D" w:rsidRDefault="00CE7A3D" w:rsidP="00CE7A3D">
      <w:pPr>
        <w:jc w:val="both"/>
        <w:rPr>
          <w:sz w:val="28"/>
          <w:szCs w:val="28"/>
        </w:rPr>
      </w:pPr>
    </w:p>
    <w:p w:rsidR="00CE7A3D" w:rsidRPr="00CE7A3D" w:rsidRDefault="005641C3" w:rsidP="00CE7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6526B" w:rsidRPr="00CE7A3D">
        <w:rPr>
          <w:b/>
          <w:sz w:val="28"/>
          <w:szCs w:val="28"/>
        </w:rPr>
        <w:t xml:space="preserve">. </w:t>
      </w:r>
      <w:r w:rsidR="00CE7A3D" w:rsidRPr="00CE7A3D">
        <w:rPr>
          <w:b/>
          <w:sz w:val="28"/>
          <w:szCs w:val="28"/>
        </w:rPr>
        <w:t>Организация, условия и сроки проведения конкурса</w:t>
      </w:r>
    </w:p>
    <w:p w:rsidR="00CE7A3D" w:rsidRPr="00CE7A3D" w:rsidRDefault="005641C3" w:rsidP="000F0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E7A3D" w:rsidRPr="00CE7A3D">
        <w:rPr>
          <w:b/>
          <w:sz w:val="28"/>
          <w:szCs w:val="28"/>
        </w:rPr>
        <w:t>.1</w:t>
      </w:r>
      <w:r w:rsidR="00CE7A3D">
        <w:rPr>
          <w:b/>
          <w:sz w:val="28"/>
          <w:szCs w:val="28"/>
        </w:rPr>
        <w:t xml:space="preserve">. </w:t>
      </w:r>
      <w:r w:rsidR="00CE7A3D" w:rsidRPr="00CE7A3D">
        <w:rPr>
          <w:sz w:val="28"/>
          <w:szCs w:val="28"/>
        </w:rPr>
        <w:t>Авторы участвуют в конкурсе самостоятельно и добровольно, изучив положение конкурса и согласившись с ним.</w:t>
      </w:r>
    </w:p>
    <w:p w:rsidR="00166739" w:rsidRDefault="005641C3" w:rsidP="000F0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E7A3D" w:rsidRPr="00CE7A3D">
        <w:rPr>
          <w:b/>
          <w:sz w:val="28"/>
          <w:szCs w:val="28"/>
        </w:rPr>
        <w:t>.2.</w:t>
      </w:r>
      <w:r w:rsidR="00CE7A3D" w:rsidRPr="00CE7A3D">
        <w:rPr>
          <w:sz w:val="28"/>
          <w:szCs w:val="28"/>
        </w:rPr>
        <w:t xml:space="preserve"> </w:t>
      </w:r>
      <w:r w:rsidR="00166739" w:rsidRPr="00CE7A3D">
        <w:rPr>
          <w:sz w:val="28"/>
          <w:szCs w:val="28"/>
        </w:rPr>
        <w:t xml:space="preserve">Для участия в Конкурсе необходимо записать на видео любыми доступными средствами свое авторское произведение собственного сочинения (или отрывок) </w:t>
      </w:r>
      <w:proofErr w:type="spellStart"/>
      <w:r w:rsidR="00166739" w:rsidRPr="00CE7A3D">
        <w:rPr>
          <w:sz w:val="28"/>
          <w:szCs w:val="28"/>
        </w:rPr>
        <w:t>хронометражом</w:t>
      </w:r>
      <w:proofErr w:type="spellEnd"/>
      <w:r w:rsidR="00166739" w:rsidRPr="00CE7A3D">
        <w:rPr>
          <w:sz w:val="28"/>
          <w:szCs w:val="28"/>
        </w:rPr>
        <w:t xml:space="preserve"> до 4 минут и разместить на </w:t>
      </w:r>
      <w:proofErr w:type="spellStart"/>
      <w:r w:rsidR="00166739" w:rsidRPr="00CE7A3D">
        <w:rPr>
          <w:sz w:val="28"/>
          <w:szCs w:val="28"/>
        </w:rPr>
        <w:t>видеохостинге</w:t>
      </w:r>
      <w:proofErr w:type="spellEnd"/>
      <w:r w:rsidR="00166739" w:rsidRPr="00CE7A3D">
        <w:rPr>
          <w:sz w:val="28"/>
          <w:szCs w:val="28"/>
        </w:rPr>
        <w:t xml:space="preserve"> YOUTUBE. </w:t>
      </w:r>
    </w:p>
    <w:p w:rsidR="00166739" w:rsidRPr="00CE7A3D" w:rsidRDefault="00166739" w:rsidP="000F0CB8">
      <w:pPr>
        <w:jc w:val="both"/>
        <w:rPr>
          <w:sz w:val="28"/>
          <w:szCs w:val="28"/>
        </w:rPr>
      </w:pPr>
      <w:r w:rsidRPr="00166739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CE7A3D">
        <w:rPr>
          <w:sz w:val="28"/>
          <w:szCs w:val="28"/>
        </w:rPr>
        <w:t xml:space="preserve">Участник может представить свои произведения в нескольких номинациях, но не более одного в каждой номинации. </w:t>
      </w:r>
    </w:p>
    <w:p w:rsidR="00CE7A3D" w:rsidRPr="00CE7A3D" w:rsidRDefault="005641C3" w:rsidP="000F0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66739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>.</w:t>
      </w:r>
      <w:r w:rsidR="00CE7A3D" w:rsidRPr="00CE7A3D">
        <w:rPr>
          <w:sz w:val="28"/>
          <w:szCs w:val="28"/>
        </w:rPr>
        <w:t xml:space="preserve"> </w:t>
      </w:r>
      <w:r w:rsidR="00CE7A3D" w:rsidRPr="00CE7A3D">
        <w:rPr>
          <w:b/>
          <w:sz w:val="28"/>
          <w:szCs w:val="28"/>
        </w:rPr>
        <w:t>Требование к видеозаписи</w:t>
      </w:r>
      <w:r w:rsidR="00CE7A3D" w:rsidRPr="00CE7A3D">
        <w:rPr>
          <w:sz w:val="28"/>
          <w:szCs w:val="28"/>
        </w:rPr>
        <w:t xml:space="preserve">: 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 xml:space="preserve">Допускается прочтение произведения с листа, учить наизусть необязательно. 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 xml:space="preserve">Участник в кадре должен быть один; </w:t>
      </w:r>
    </w:p>
    <w:p w:rsidR="00CE7A3D" w:rsidRPr="00CE7A3D" w:rsidRDefault="00CE7A3D" w:rsidP="000F0CB8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7A3D">
        <w:rPr>
          <w:sz w:val="28"/>
          <w:szCs w:val="28"/>
        </w:rPr>
        <w:t>Участника должно быть хорошо видно и слышно;</w:t>
      </w:r>
    </w:p>
    <w:p w:rsidR="00CE7A3D" w:rsidRPr="00CE7A3D" w:rsidRDefault="00CE7A3D" w:rsidP="000F0CB8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7A3D">
        <w:rPr>
          <w:rFonts w:eastAsia="Calibri"/>
          <w:sz w:val="28"/>
          <w:szCs w:val="28"/>
        </w:rPr>
        <w:t>Каждое выступление должно быть записано отдельно;</w:t>
      </w:r>
    </w:p>
    <w:p w:rsidR="00CE7A3D" w:rsidRPr="00CE7A3D" w:rsidRDefault="00CE7A3D" w:rsidP="000F0CB8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7A3D">
        <w:rPr>
          <w:sz w:val="28"/>
          <w:szCs w:val="28"/>
        </w:rPr>
        <w:t xml:space="preserve">Выступление Участника должно  быть записано одним планом без монтажа. </w:t>
      </w:r>
    </w:p>
    <w:p w:rsidR="00CE7A3D" w:rsidRPr="005641C3" w:rsidRDefault="005641C3" w:rsidP="000F0C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641C3">
        <w:rPr>
          <w:b/>
          <w:sz w:val="28"/>
          <w:szCs w:val="28"/>
        </w:rPr>
        <w:t>.</w:t>
      </w:r>
      <w:r w:rsidR="00166739">
        <w:rPr>
          <w:b/>
          <w:sz w:val="28"/>
          <w:szCs w:val="28"/>
        </w:rPr>
        <w:t>5</w:t>
      </w:r>
      <w:r w:rsidRPr="005641C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7A3D" w:rsidRPr="005641C3">
        <w:rPr>
          <w:b/>
          <w:sz w:val="28"/>
          <w:szCs w:val="28"/>
        </w:rPr>
        <w:t>На конкурс не принимаются работы, содержащие: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>нарушение требований к оформлению и содержанию конкурсных произведений;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>плагиат (в любом количестве);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>языковую безграмотность (в большом количестве);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>ненормативную лексику;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>политическую, религиозную и иного рода пропаганду;</w:t>
      </w:r>
    </w:p>
    <w:p w:rsidR="00CE7A3D" w:rsidRPr="00CE7A3D" w:rsidRDefault="00CE7A3D" w:rsidP="000F0CB8">
      <w:pPr>
        <w:numPr>
          <w:ilvl w:val="0"/>
          <w:numId w:val="12"/>
        </w:numPr>
        <w:jc w:val="both"/>
        <w:rPr>
          <w:sz w:val="28"/>
          <w:szCs w:val="28"/>
        </w:rPr>
      </w:pPr>
      <w:r w:rsidRPr="00CE7A3D">
        <w:rPr>
          <w:sz w:val="28"/>
          <w:szCs w:val="28"/>
        </w:rPr>
        <w:t>призывы к национальной, расовой розни.</w:t>
      </w:r>
    </w:p>
    <w:p w:rsidR="00431C43" w:rsidRPr="00CE7A3D" w:rsidRDefault="005641C3" w:rsidP="000F0CB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166739">
        <w:rPr>
          <w:b/>
          <w:sz w:val="28"/>
          <w:szCs w:val="28"/>
        </w:rPr>
        <w:t>6</w:t>
      </w:r>
      <w:r w:rsidR="000C5D84" w:rsidRPr="00CE7A3D">
        <w:rPr>
          <w:b/>
          <w:sz w:val="28"/>
          <w:szCs w:val="28"/>
        </w:rPr>
        <w:t>.</w:t>
      </w:r>
      <w:r w:rsidR="004C18E9" w:rsidRPr="00CE7A3D">
        <w:rPr>
          <w:b/>
          <w:sz w:val="28"/>
          <w:szCs w:val="28"/>
        </w:rPr>
        <w:t xml:space="preserve"> </w:t>
      </w:r>
      <w:r w:rsidR="00431C43" w:rsidRPr="00CE7A3D">
        <w:rPr>
          <w:b/>
          <w:sz w:val="28"/>
          <w:szCs w:val="28"/>
        </w:rPr>
        <w:t xml:space="preserve">Подать заявку на участие </w:t>
      </w:r>
      <w:r w:rsidR="00431C43" w:rsidRPr="00CE7A3D">
        <w:rPr>
          <w:sz w:val="28"/>
          <w:szCs w:val="28"/>
        </w:rPr>
        <w:t xml:space="preserve">(Приложение 1) </w:t>
      </w:r>
      <w:r w:rsidR="0014400A">
        <w:rPr>
          <w:b/>
          <w:sz w:val="28"/>
          <w:szCs w:val="28"/>
        </w:rPr>
        <w:t>необходимо до 17</w:t>
      </w:r>
      <w:r w:rsidR="00431C43" w:rsidRPr="00CE7A3D">
        <w:rPr>
          <w:b/>
          <w:sz w:val="28"/>
          <w:szCs w:val="28"/>
        </w:rPr>
        <w:t xml:space="preserve"> ноября</w:t>
      </w:r>
      <w:r w:rsidR="00D71447">
        <w:rPr>
          <w:b/>
          <w:sz w:val="28"/>
          <w:szCs w:val="28"/>
        </w:rPr>
        <w:t xml:space="preserve"> (включительно) 2021</w:t>
      </w:r>
      <w:r w:rsidR="00431C43" w:rsidRPr="00CE7A3D">
        <w:rPr>
          <w:b/>
          <w:sz w:val="28"/>
          <w:szCs w:val="28"/>
        </w:rPr>
        <w:t>г.</w:t>
      </w:r>
      <w:r w:rsidR="00431C43" w:rsidRPr="00CE7A3D">
        <w:rPr>
          <w:sz w:val="28"/>
          <w:szCs w:val="28"/>
        </w:rPr>
        <w:t xml:space="preserve"> на электронный адрес: </w:t>
      </w:r>
      <w:hyperlink r:id="rId10" w:history="1">
        <w:r w:rsidR="0014400A" w:rsidRPr="000E6C04">
          <w:rPr>
            <w:rStyle w:val="a3"/>
            <w:b/>
            <w:sz w:val="28"/>
            <w:szCs w:val="28"/>
          </w:rPr>
          <w:t>ct.anapa@mail.ru</w:t>
        </w:r>
      </w:hyperlink>
      <w:r w:rsidR="0014400A">
        <w:rPr>
          <w:b/>
          <w:sz w:val="28"/>
          <w:szCs w:val="28"/>
        </w:rPr>
        <w:t xml:space="preserve"> </w:t>
      </w:r>
      <w:proofErr w:type="spellStart"/>
      <w:r w:rsidR="00431C43" w:rsidRPr="00CE7A3D">
        <w:rPr>
          <w:sz w:val="28"/>
          <w:szCs w:val="28"/>
        </w:rPr>
        <w:t>c</w:t>
      </w:r>
      <w:proofErr w:type="spellEnd"/>
      <w:r w:rsidR="00431C43" w:rsidRPr="00CE7A3D">
        <w:rPr>
          <w:sz w:val="28"/>
          <w:szCs w:val="28"/>
        </w:rPr>
        <w:t xml:space="preserve"> указанием темы письма: «Вдохновение - </w:t>
      </w:r>
      <w:proofErr w:type="spellStart"/>
      <w:r w:rsidR="00431C43" w:rsidRPr="00CE7A3D">
        <w:rPr>
          <w:sz w:val="28"/>
          <w:szCs w:val="28"/>
        </w:rPr>
        <w:t>онлайн</w:t>
      </w:r>
      <w:proofErr w:type="spellEnd"/>
      <w:r w:rsidR="00431C43" w:rsidRPr="00CE7A3D">
        <w:rPr>
          <w:sz w:val="28"/>
          <w:szCs w:val="28"/>
        </w:rPr>
        <w:t xml:space="preserve">». </w:t>
      </w:r>
    </w:p>
    <w:p w:rsidR="00431C43" w:rsidRPr="00CE7A3D" w:rsidRDefault="005641C3" w:rsidP="000F0CB8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166739">
        <w:rPr>
          <w:b/>
          <w:sz w:val="28"/>
          <w:szCs w:val="28"/>
        </w:rPr>
        <w:t>6</w:t>
      </w:r>
      <w:r w:rsidR="00431C43" w:rsidRPr="00CE7A3D">
        <w:rPr>
          <w:b/>
          <w:sz w:val="28"/>
          <w:szCs w:val="28"/>
        </w:rPr>
        <w:t xml:space="preserve">.1. </w:t>
      </w:r>
      <w:r w:rsidR="00431C43" w:rsidRPr="00CE7A3D">
        <w:rPr>
          <w:sz w:val="28"/>
          <w:szCs w:val="28"/>
        </w:rPr>
        <w:t xml:space="preserve">К заявке (в этом же документе или отдельным файлом в </w:t>
      </w:r>
      <w:r w:rsidR="00431C43" w:rsidRPr="00CE7A3D">
        <w:rPr>
          <w:sz w:val="28"/>
          <w:szCs w:val="28"/>
          <w:lang w:val="en-US"/>
        </w:rPr>
        <w:t>Word</w:t>
      </w:r>
      <w:r w:rsidR="00431C43" w:rsidRPr="00CE7A3D">
        <w:rPr>
          <w:sz w:val="28"/>
          <w:szCs w:val="28"/>
        </w:rPr>
        <w:t xml:space="preserve">) приложить текст произведения (шрифт </w:t>
      </w:r>
      <w:proofErr w:type="spellStart"/>
      <w:r w:rsidR="00431C43" w:rsidRPr="00CE7A3D">
        <w:rPr>
          <w:sz w:val="28"/>
          <w:szCs w:val="28"/>
        </w:rPr>
        <w:t>Times</w:t>
      </w:r>
      <w:proofErr w:type="spellEnd"/>
      <w:r w:rsidR="00431C43" w:rsidRPr="00CE7A3D">
        <w:rPr>
          <w:sz w:val="28"/>
          <w:szCs w:val="28"/>
        </w:rPr>
        <w:t xml:space="preserve"> </w:t>
      </w:r>
      <w:proofErr w:type="spellStart"/>
      <w:r w:rsidR="00431C43" w:rsidRPr="00CE7A3D">
        <w:rPr>
          <w:sz w:val="28"/>
          <w:szCs w:val="28"/>
        </w:rPr>
        <w:t>New</w:t>
      </w:r>
      <w:proofErr w:type="spellEnd"/>
      <w:r w:rsidR="00431C43" w:rsidRPr="00CE7A3D">
        <w:rPr>
          <w:sz w:val="28"/>
          <w:szCs w:val="28"/>
        </w:rPr>
        <w:t xml:space="preserve"> </w:t>
      </w:r>
      <w:proofErr w:type="spellStart"/>
      <w:r w:rsidR="00431C43" w:rsidRPr="00CE7A3D">
        <w:rPr>
          <w:sz w:val="28"/>
          <w:szCs w:val="28"/>
        </w:rPr>
        <w:t>Roman</w:t>
      </w:r>
      <w:proofErr w:type="spellEnd"/>
      <w:r w:rsidR="00431C43" w:rsidRPr="00CE7A3D">
        <w:rPr>
          <w:sz w:val="28"/>
          <w:szCs w:val="28"/>
        </w:rPr>
        <w:t xml:space="preserve">, размер </w:t>
      </w:r>
      <w:proofErr w:type="gramStart"/>
      <w:r w:rsidR="00431C43" w:rsidRPr="00CE7A3D">
        <w:rPr>
          <w:sz w:val="28"/>
          <w:szCs w:val="28"/>
        </w:rPr>
        <w:t>-</w:t>
      </w:r>
      <w:proofErr w:type="spellStart"/>
      <w:r w:rsidR="00431C43" w:rsidRPr="00CE7A3D">
        <w:rPr>
          <w:sz w:val="28"/>
          <w:szCs w:val="28"/>
        </w:rPr>
        <w:t>к</w:t>
      </w:r>
      <w:proofErr w:type="gramEnd"/>
      <w:r w:rsidR="00431C43" w:rsidRPr="00CE7A3D">
        <w:rPr>
          <w:sz w:val="28"/>
          <w:szCs w:val="28"/>
        </w:rPr>
        <w:t>екгль</w:t>
      </w:r>
      <w:proofErr w:type="spellEnd"/>
      <w:r w:rsidR="00431C43" w:rsidRPr="00CE7A3D">
        <w:rPr>
          <w:sz w:val="28"/>
          <w:szCs w:val="28"/>
        </w:rPr>
        <w:t xml:space="preserve"> 14 ).</w:t>
      </w:r>
    </w:p>
    <w:p w:rsidR="000C5D84" w:rsidRPr="00CE7A3D" w:rsidRDefault="005641C3" w:rsidP="000F0CB8">
      <w:pPr>
        <w:shd w:val="clear" w:color="auto" w:fill="FFFFFF"/>
        <w:jc w:val="both"/>
        <w:textAlignment w:val="top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5.</w:t>
      </w:r>
      <w:r w:rsidR="00166739">
        <w:rPr>
          <w:b/>
          <w:sz w:val="28"/>
          <w:szCs w:val="28"/>
        </w:rPr>
        <w:t>6</w:t>
      </w:r>
      <w:r w:rsidR="00431C43" w:rsidRPr="00CE7A3D">
        <w:rPr>
          <w:b/>
          <w:sz w:val="28"/>
          <w:szCs w:val="28"/>
        </w:rPr>
        <w:t xml:space="preserve">.2. </w:t>
      </w:r>
      <w:r w:rsidR="000C5D84" w:rsidRPr="00CE7A3D">
        <w:rPr>
          <w:rFonts w:eastAsia="Calibri"/>
          <w:sz w:val="28"/>
          <w:szCs w:val="28"/>
        </w:rPr>
        <w:t>Заявка (приложение № 1), отправленная без ссылок, считается недействительной и регистрации не подлежит.</w:t>
      </w:r>
    </w:p>
    <w:p w:rsidR="000A3186" w:rsidRDefault="005641C3" w:rsidP="000F0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31C43" w:rsidRPr="00CE7A3D">
        <w:rPr>
          <w:b/>
          <w:sz w:val="28"/>
          <w:szCs w:val="28"/>
        </w:rPr>
        <w:t>.</w:t>
      </w:r>
      <w:r w:rsidR="00166739">
        <w:rPr>
          <w:b/>
          <w:sz w:val="28"/>
          <w:szCs w:val="28"/>
        </w:rPr>
        <w:t>6</w:t>
      </w:r>
      <w:r w:rsidR="00431C43" w:rsidRPr="00CE7A3D">
        <w:rPr>
          <w:b/>
          <w:sz w:val="28"/>
          <w:szCs w:val="28"/>
        </w:rPr>
        <w:t xml:space="preserve">.3. </w:t>
      </w:r>
      <w:r w:rsidR="000A3186" w:rsidRPr="00CE7A3D">
        <w:rPr>
          <w:sz w:val="28"/>
          <w:szCs w:val="28"/>
        </w:rPr>
        <w:t xml:space="preserve">Видео выступления участника после проверки размещается в </w:t>
      </w:r>
      <w:proofErr w:type="spellStart"/>
      <w:r w:rsidR="000A3186" w:rsidRPr="00CE7A3D">
        <w:rPr>
          <w:sz w:val="28"/>
          <w:szCs w:val="28"/>
        </w:rPr>
        <w:t>видеоальбоме</w:t>
      </w:r>
      <w:proofErr w:type="spellEnd"/>
      <w:r w:rsidR="000A3186" w:rsidRPr="00CE7A3D">
        <w:rPr>
          <w:sz w:val="28"/>
          <w:szCs w:val="28"/>
        </w:rPr>
        <w:t xml:space="preserve"> «Вдохновение - </w:t>
      </w:r>
      <w:proofErr w:type="spellStart"/>
      <w:r w:rsidR="000A3186" w:rsidRPr="00CE7A3D">
        <w:rPr>
          <w:sz w:val="28"/>
          <w:szCs w:val="28"/>
        </w:rPr>
        <w:t>онлайн</w:t>
      </w:r>
      <w:proofErr w:type="spellEnd"/>
      <w:r w:rsidR="000A3186" w:rsidRPr="00CE7A3D">
        <w:rPr>
          <w:sz w:val="28"/>
          <w:szCs w:val="28"/>
        </w:rPr>
        <w:t>» в официальной группе МБУ ДО ЦТ                  в соц</w:t>
      </w:r>
      <w:proofErr w:type="gramStart"/>
      <w:r w:rsidR="000A3186" w:rsidRPr="00CE7A3D">
        <w:rPr>
          <w:sz w:val="28"/>
          <w:szCs w:val="28"/>
        </w:rPr>
        <w:t>.с</w:t>
      </w:r>
      <w:proofErr w:type="gramEnd"/>
      <w:r w:rsidR="000A3186" w:rsidRPr="00CE7A3D">
        <w:rPr>
          <w:sz w:val="28"/>
          <w:szCs w:val="28"/>
        </w:rPr>
        <w:t>ети «</w:t>
      </w:r>
      <w:proofErr w:type="spellStart"/>
      <w:r w:rsidR="000A3186" w:rsidRPr="00CE7A3D">
        <w:rPr>
          <w:sz w:val="28"/>
          <w:szCs w:val="28"/>
        </w:rPr>
        <w:t>ВКонтакте</w:t>
      </w:r>
      <w:proofErr w:type="spellEnd"/>
      <w:r w:rsidR="000A3186" w:rsidRPr="00CE7A3D">
        <w:rPr>
          <w:sz w:val="28"/>
          <w:szCs w:val="28"/>
        </w:rPr>
        <w:t xml:space="preserve">»: </w:t>
      </w:r>
      <w:hyperlink r:id="rId11" w:history="1">
        <w:r w:rsidR="000A3186" w:rsidRPr="00CE7A3D">
          <w:rPr>
            <w:rStyle w:val="a3"/>
            <w:color w:val="auto"/>
            <w:sz w:val="28"/>
            <w:szCs w:val="28"/>
          </w:rPr>
          <w:t>https://vk.com/cdtanapa</w:t>
        </w:r>
      </w:hyperlink>
      <w:r w:rsidR="000A3186" w:rsidRPr="00CE7A3D">
        <w:rPr>
          <w:sz w:val="28"/>
          <w:szCs w:val="28"/>
        </w:rPr>
        <w:t xml:space="preserve"> .</w:t>
      </w:r>
    </w:p>
    <w:p w:rsidR="005641C3" w:rsidRDefault="005641C3" w:rsidP="005641C3">
      <w:pPr>
        <w:pStyle w:val="4"/>
        <w:jc w:val="center"/>
      </w:pPr>
      <w:r>
        <w:lastRenderedPageBreak/>
        <w:t xml:space="preserve">6. Состав жюри и оценка конкурсных работ </w:t>
      </w:r>
    </w:p>
    <w:p w:rsidR="005641C3" w:rsidRPr="005641C3" w:rsidRDefault="005641C3" w:rsidP="000F0CB8">
      <w:pPr>
        <w:jc w:val="both"/>
        <w:rPr>
          <w:sz w:val="28"/>
        </w:rPr>
      </w:pPr>
      <w:r w:rsidRPr="00A0571E">
        <w:rPr>
          <w:b/>
          <w:sz w:val="28"/>
        </w:rPr>
        <w:t>6.1.</w:t>
      </w:r>
      <w:r w:rsidRPr="005641C3">
        <w:rPr>
          <w:sz w:val="28"/>
        </w:rPr>
        <w:t>Представленные на конкурс работы оценивает жюри, в состав которого входят литераторы, писатели и поэты</w:t>
      </w:r>
      <w:r>
        <w:rPr>
          <w:sz w:val="28"/>
        </w:rPr>
        <w:t xml:space="preserve"> Анапы</w:t>
      </w:r>
      <w:r w:rsidRPr="005641C3">
        <w:rPr>
          <w:sz w:val="28"/>
        </w:rPr>
        <w:t>.</w:t>
      </w:r>
    </w:p>
    <w:p w:rsidR="005641C3" w:rsidRPr="005641C3" w:rsidRDefault="005641C3" w:rsidP="000F0CB8">
      <w:pPr>
        <w:jc w:val="both"/>
        <w:rPr>
          <w:sz w:val="28"/>
        </w:rPr>
      </w:pPr>
      <w:r w:rsidRPr="00A0571E">
        <w:rPr>
          <w:b/>
          <w:sz w:val="28"/>
        </w:rPr>
        <w:t>6.2</w:t>
      </w:r>
      <w:r w:rsidRPr="005641C3">
        <w:rPr>
          <w:sz w:val="28"/>
        </w:rPr>
        <w:t>.Авторские работы, принимаемые на конкурс, оцениваются жюри по следующим критериям:</w:t>
      </w:r>
    </w:p>
    <w:p w:rsidR="005641C3" w:rsidRPr="005641C3" w:rsidRDefault="005641C3" w:rsidP="000F0CB8">
      <w:pPr>
        <w:numPr>
          <w:ilvl w:val="1"/>
          <w:numId w:val="17"/>
        </w:numPr>
        <w:jc w:val="both"/>
        <w:rPr>
          <w:sz w:val="28"/>
        </w:rPr>
      </w:pPr>
      <w:r w:rsidRPr="005641C3">
        <w:rPr>
          <w:sz w:val="28"/>
        </w:rPr>
        <w:t>соответствие жанру, раскрытие темы;</w:t>
      </w:r>
    </w:p>
    <w:p w:rsidR="005641C3" w:rsidRPr="005641C3" w:rsidRDefault="005641C3" w:rsidP="000F0CB8">
      <w:pPr>
        <w:numPr>
          <w:ilvl w:val="1"/>
          <w:numId w:val="17"/>
        </w:numPr>
        <w:jc w:val="both"/>
        <w:rPr>
          <w:sz w:val="28"/>
        </w:rPr>
      </w:pPr>
      <w:r w:rsidRPr="005641C3">
        <w:rPr>
          <w:sz w:val="28"/>
        </w:rPr>
        <w:t>самостоятельность мышления, авторская позиция;</w:t>
      </w:r>
    </w:p>
    <w:p w:rsidR="005641C3" w:rsidRPr="005641C3" w:rsidRDefault="005641C3" w:rsidP="000F0CB8">
      <w:pPr>
        <w:numPr>
          <w:ilvl w:val="1"/>
          <w:numId w:val="17"/>
        </w:numPr>
        <w:jc w:val="both"/>
        <w:rPr>
          <w:sz w:val="28"/>
        </w:rPr>
      </w:pPr>
      <w:r w:rsidRPr="005641C3">
        <w:rPr>
          <w:sz w:val="28"/>
        </w:rPr>
        <w:t>последовательность и осмысленность изложения, выдержанность стиля, грамотность;</w:t>
      </w:r>
    </w:p>
    <w:p w:rsidR="005641C3" w:rsidRPr="005641C3" w:rsidRDefault="005641C3" w:rsidP="000F0CB8">
      <w:pPr>
        <w:numPr>
          <w:ilvl w:val="1"/>
          <w:numId w:val="17"/>
        </w:numPr>
        <w:jc w:val="both"/>
        <w:rPr>
          <w:sz w:val="28"/>
        </w:rPr>
      </w:pPr>
      <w:r w:rsidRPr="005641C3">
        <w:rPr>
          <w:sz w:val="28"/>
        </w:rPr>
        <w:t>литературно-художественные достоинства;</w:t>
      </w:r>
    </w:p>
    <w:p w:rsidR="005641C3" w:rsidRPr="005641C3" w:rsidRDefault="005641C3" w:rsidP="000F0CB8">
      <w:pPr>
        <w:numPr>
          <w:ilvl w:val="1"/>
          <w:numId w:val="17"/>
        </w:numPr>
        <w:jc w:val="both"/>
        <w:rPr>
          <w:sz w:val="28"/>
        </w:rPr>
      </w:pPr>
      <w:r w:rsidRPr="005641C3">
        <w:rPr>
          <w:sz w:val="28"/>
        </w:rPr>
        <w:t>воображение и творческий подход;</w:t>
      </w:r>
    </w:p>
    <w:p w:rsidR="005641C3" w:rsidRPr="005641C3" w:rsidRDefault="005641C3" w:rsidP="000F0CB8">
      <w:pPr>
        <w:numPr>
          <w:ilvl w:val="1"/>
          <w:numId w:val="17"/>
        </w:numPr>
        <w:jc w:val="both"/>
        <w:rPr>
          <w:sz w:val="28"/>
        </w:rPr>
      </w:pPr>
      <w:r w:rsidRPr="005641C3">
        <w:rPr>
          <w:sz w:val="28"/>
        </w:rPr>
        <w:t>глубина эмоционального и эстетического воздействия.</w:t>
      </w:r>
    </w:p>
    <w:p w:rsidR="005641C3" w:rsidRDefault="005641C3" w:rsidP="005641C3">
      <w:pPr>
        <w:pStyle w:val="4"/>
        <w:jc w:val="center"/>
      </w:pPr>
      <w:r>
        <w:t>7. Подведение итогов Конкурса</w:t>
      </w:r>
    </w:p>
    <w:p w:rsidR="005641C3" w:rsidRPr="005641C3" w:rsidRDefault="005641C3" w:rsidP="000F0CB8">
      <w:pPr>
        <w:jc w:val="both"/>
        <w:rPr>
          <w:sz w:val="28"/>
        </w:rPr>
      </w:pPr>
      <w:r w:rsidRPr="005641C3">
        <w:rPr>
          <w:b/>
          <w:sz w:val="28"/>
        </w:rPr>
        <w:t>7.1.</w:t>
      </w:r>
      <w:r w:rsidRPr="005641C3">
        <w:rPr>
          <w:sz w:val="28"/>
        </w:rPr>
        <w:t>По итогам Конкурса выявляются победители в каждой номинации и возрастной группе, определяются призовые места. Призовыми являются первое, второе и третье места.</w:t>
      </w:r>
    </w:p>
    <w:p w:rsidR="005641C3" w:rsidRDefault="005641C3" w:rsidP="000F0CB8">
      <w:pPr>
        <w:jc w:val="both"/>
        <w:rPr>
          <w:sz w:val="28"/>
          <w:szCs w:val="28"/>
        </w:rPr>
      </w:pPr>
      <w:r w:rsidRPr="005641C3">
        <w:rPr>
          <w:b/>
          <w:sz w:val="28"/>
        </w:rPr>
        <w:t>7.2.</w:t>
      </w:r>
      <w:r w:rsidR="00A0571E" w:rsidRPr="005641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юри имеет право</w:t>
      </w:r>
      <w:r w:rsidRPr="005641C3">
        <w:rPr>
          <w:sz w:val="28"/>
          <w:szCs w:val="28"/>
        </w:rPr>
        <w:t xml:space="preserve"> </w:t>
      </w:r>
      <w:r w:rsidRPr="006F41AC">
        <w:rPr>
          <w:sz w:val="28"/>
          <w:szCs w:val="28"/>
        </w:rPr>
        <w:t>определять специальные номинации и проводить по ним нагр</w:t>
      </w:r>
      <w:r w:rsidR="00A0571E">
        <w:rPr>
          <w:sz w:val="28"/>
          <w:szCs w:val="28"/>
        </w:rPr>
        <w:t xml:space="preserve">аждение, в </w:t>
      </w:r>
      <w:r>
        <w:rPr>
          <w:sz w:val="28"/>
          <w:szCs w:val="28"/>
        </w:rPr>
        <w:t xml:space="preserve">том числе </w:t>
      </w: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 xml:space="preserve">. </w:t>
      </w:r>
    </w:p>
    <w:p w:rsidR="005641C3" w:rsidRPr="005641C3" w:rsidRDefault="00A0571E" w:rsidP="000F0CB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641C3">
        <w:rPr>
          <w:b/>
          <w:sz w:val="28"/>
          <w:szCs w:val="28"/>
        </w:rPr>
        <w:t>7.3.</w:t>
      </w:r>
      <w:r w:rsidR="005641C3" w:rsidRPr="005641C3">
        <w:rPr>
          <w:sz w:val="28"/>
          <w:szCs w:val="28"/>
        </w:rPr>
        <w:t xml:space="preserve">Решение жюри оформляется протоколом и пересмотру не подлежит.  </w:t>
      </w:r>
    </w:p>
    <w:p w:rsidR="005641C3" w:rsidRPr="005641C3" w:rsidRDefault="005641C3" w:rsidP="005641C3">
      <w:pPr>
        <w:rPr>
          <w:sz w:val="28"/>
          <w:szCs w:val="28"/>
        </w:rPr>
      </w:pPr>
    </w:p>
    <w:p w:rsidR="005641C3" w:rsidRDefault="00A0571E" w:rsidP="00A0571E">
      <w:pPr>
        <w:pStyle w:val="4"/>
        <w:spacing w:before="0" w:after="0"/>
        <w:ind w:left="360"/>
        <w:jc w:val="center"/>
      </w:pPr>
      <w:r>
        <w:t>8</w:t>
      </w:r>
      <w:r w:rsidR="005641C3">
        <w:t>. Авторские права</w:t>
      </w:r>
    </w:p>
    <w:p w:rsidR="005641C3" w:rsidRPr="00A0571E" w:rsidRDefault="00A0571E" w:rsidP="000F0CB8">
      <w:pPr>
        <w:jc w:val="both"/>
        <w:rPr>
          <w:sz w:val="28"/>
        </w:rPr>
      </w:pPr>
      <w:r w:rsidRPr="00A0571E">
        <w:rPr>
          <w:b/>
          <w:sz w:val="28"/>
        </w:rPr>
        <w:t>8.1.</w:t>
      </w:r>
      <w:r w:rsidR="005641C3" w:rsidRPr="00A0571E">
        <w:rPr>
          <w:sz w:val="28"/>
        </w:rPr>
        <w:t>Представляя работу на конкурс, авторы автоматически дают согласие на использование присланного материала в некоммерческих це</w:t>
      </w:r>
      <w:r>
        <w:rPr>
          <w:sz w:val="28"/>
        </w:rPr>
        <w:t>лях (размещение и публикацию</w:t>
      </w:r>
      <w:r w:rsidR="005641C3" w:rsidRPr="00A0571E">
        <w:rPr>
          <w:sz w:val="28"/>
        </w:rPr>
        <w:t xml:space="preserve"> с обязательным указанием авторства конкурсанта).</w:t>
      </w:r>
    </w:p>
    <w:p w:rsidR="005641C3" w:rsidRPr="00A0571E" w:rsidRDefault="005641C3" w:rsidP="000F0CB8">
      <w:pPr>
        <w:numPr>
          <w:ilvl w:val="1"/>
          <w:numId w:val="21"/>
        </w:numPr>
        <w:ind w:left="0" w:firstLine="0"/>
        <w:jc w:val="both"/>
        <w:rPr>
          <w:sz w:val="32"/>
          <w:szCs w:val="28"/>
        </w:rPr>
      </w:pPr>
      <w:r w:rsidRPr="00A0571E">
        <w:rPr>
          <w:sz w:val="28"/>
        </w:rPr>
        <w:t>Ответственность за соблюдение авторских прав работы, участвующей в конкурсе, несет участник, приславший данную работу на конкурс</w:t>
      </w:r>
      <w:r w:rsidR="00A0571E" w:rsidRPr="00A0571E">
        <w:rPr>
          <w:sz w:val="28"/>
        </w:rPr>
        <w:t>.</w:t>
      </w:r>
      <w:r w:rsidRPr="00A0571E">
        <w:rPr>
          <w:sz w:val="28"/>
        </w:rPr>
        <w:t xml:space="preserve"> </w:t>
      </w:r>
    </w:p>
    <w:p w:rsidR="005641C3" w:rsidRPr="00A0571E" w:rsidRDefault="005641C3" w:rsidP="000F0CB8">
      <w:pPr>
        <w:jc w:val="both"/>
        <w:rPr>
          <w:sz w:val="32"/>
          <w:szCs w:val="28"/>
        </w:rPr>
      </w:pPr>
    </w:p>
    <w:p w:rsidR="005641C3" w:rsidRPr="00A0571E" w:rsidRDefault="00305193" w:rsidP="000F0CB8">
      <w:pPr>
        <w:jc w:val="both"/>
        <w:rPr>
          <w:sz w:val="32"/>
          <w:szCs w:val="28"/>
        </w:rPr>
      </w:pPr>
      <w:r w:rsidRPr="00305193">
        <w:rPr>
          <w:noProof/>
          <w:sz w:val="28"/>
          <w:szCs w:val="28"/>
        </w:rPr>
        <w:pict>
          <v:shape id="_x0000_s1046" type="#_x0000_t202" style="position:absolute;left:0;text-align:left;margin-left:307.2pt;margin-top:10.35pt;width:171.9pt;height:81.75pt;z-index:251668480" stroked="f">
            <v:textbox style="mso-next-textbox:#_x0000_s1046">
              <w:txbxContent>
                <w:p w:rsidR="00A0571E" w:rsidRPr="006D74C3" w:rsidRDefault="00A0571E" w:rsidP="00A0571E">
                  <w:pPr>
                    <w:spacing w:line="276" w:lineRule="auto"/>
                    <w:rPr>
                      <w:b/>
                    </w:rPr>
                  </w:pPr>
                  <w:r w:rsidRPr="006D74C3">
                    <w:rPr>
                      <w:b/>
                    </w:rPr>
                    <w:t xml:space="preserve">МБУ ДО ЦТ </w:t>
                  </w:r>
                </w:p>
                <w:p w:rsidR="00A0571E" w:rsidRPr="006D74C3" w:rsidRDefault="00A0571E" w:rsidP="00A0571E">
                  <w:pPr>
                    <w:spacing w:line="276" w:lineRule="auto"/>
                  </w:pPr>
                  <w:r>
                    <w:t xml:space="preserve">г. Анапа, </w:t>
                  </w:r>
                  <w:r w:rsidR="004A7F06">
                    <w:t>ул. Ленина</w:t>
                  </w:r>
                  <w:r w:rsidRPr="006D74C3">
                    <w:t xml:space="preserve">, 14 </w:t>
                  </w:r>
                </w:p>
                <w:p w:rsidR="00A0571E" w:rsidRPr="00962B74" w:rsidRDefault="00A0571E" w:rsidP="00A0571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6D74C3">
                    <w:t>тел. 8 (86133) 4-06-44</w:t>
                  </w:r>
                  <w:r>
                    <w:t xml:space="preserve">                      </w:t>
                  </w:r>
                  <w:r w:rsidRPr="006D74C3">
                    <w:t xml:space="preserve">  </w:t>
                  </w:r>
                  <w:r w:rsidRPr="006D74C3">
                    <w:rPr>
                      <w:lang w:val="en-US"/>
                    </w:rPr>
                    <w:t>e</w:t>
                  </w:r>
                  <w:r w:rsidRPr="006D74C3">
                    <w:t>-</w:t>
                  </w:r>
                  <w:r w:rsidRPr="006D74C3">
                    <w:rPr>
                      <w:lang w:val="en-US"/>
                    </w:rPr>
                    <w:t>mail</w:t>
                  </w:r>
                  <w:r w:rsidRPr="006D74C3">
                    <w:t>:</w:t>
                  </w:r>
                  <w:hyperlink r:id="rId12" w:history="1">
                    <w:r w:rsidRPr="00961B02">
                      <w:rPr>
                        <w:rStyle w:val="a3"/>
                        <w:lang w:val="en-US"/>
                      </w:rPr>
                      <w:t>cdt</w:t>
                    </w:r>
                    <w:r w:rsidRPr="00961B02">
                      <w:rPr>
                        <w:rStyle w:val="a3"/>
                      </w:rPr>
                      <w:t>_</w:t>
                    </w:r>
                    <w:r w:rsidRPr="00961B02">
                      <w:rPr>
                        <w:rStyle w:val="a3"/>
                        <w:lang w:val="en-US"/>
                      </w:rPr>
                      <w:t>anapa</w:t>
                    </w:r>
                    <w:r w:rsidRPr="00961B02">
                      <w:rPr>
                        <w:rStyle w:val="a3"/>
                      </w:rPr>
                      <w:t>@</w:t>
                    </w:r>
                    <w:r w:rsidRPr="00961B02">
                      <w:rPr>
                        <w:rStyle w:val="a3"/>
                        <w:lang w:val="en-US"/>
                      </w:rPr>
                      <w:t>mail</w:t>
                    </w:r>
                    <w:r w:rsidRPr="00961B02">
                      <w:rPr>
                        <w:rStyle w:val="a3"/>
                      </w:rPr>
                      <w:t>.</w:t>
                    </w:r>
                    <w:r w:rsidRPr="00961B02">
                      <w:rPr>
                        <w:rStyle w:val="a3"/>
                        <w:lang w:val="en-US"/>
                      </w:rPr>
                      <w:t>ru</w:t>
                    </w:r>
                  </w:hyperlink>
                </w:p>
                <w:p w:rsidR="00A0571E" w:rsidRPr="006D74C3" w:rsidRDefault="00A0571E" w:rsidP="00A0571E">
                  <w:pPr>
                    <w:spacing w:line="276" w:lineRule="auto"/>
                  </w:pPr>
                </w:p>
                <w:p w:rsidR="00A0571E" w:rsidRPr="00C03BF2" w:rsidRDefault="00A0571E" w:rsidP="00A0571E">
                  <w:pPr>
                    <w:jc w:val="right"/>
                    <w:rPr>
                      <w:b/>
                    </w:rPr>
                  </w:pPr>
                </w:p>
                <w:p w:rsidR="00A0571E" w:rsidRDefault="00A0571E" w:rsidP="00A0571E"/>
              </w:txbxContent>
            </v:textbox>
          </v:shape>
        </w:pict>
      </w:r>
      <w:r w:rsidR="00205D91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9545</wp:posOffset>
            </wp:positionV>
            <wp:extent cx="1933575" cy="733425"/>
            <wp:effectExtent l="19050" t="0" r="9525" b="0"/>
            <wp:wrapNone/>
            <wp:docPr id="2" name="Рисунок 0" descr="лого_прозра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розрач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1C3" w:rsidRDefault="005641C3" w:rsidP="00CE7A3D">
      <w:pPr>
        <w:jc w:val="both"/>
        <w:rPr>
          <w:sz w:val="28"/>
          <w:szCs w:val="28"/>
        </w:rPr>
      </w:pPr>
    </w:p>
    <w:p w:rsidR="005641C3" w:rsidRDefault="005641C3" w:rsidP="00CE7A3D">
      <w:pPr>
        <w:jc w:val="both"/>
        <w:rPr>
          <w:sz w:val="28"/>
          <w:szCs w:val="28"/>
        </w:rPr>
      </w:pPr>
    </w:p>
    <w:p w:rsidR="005641C3" w:rsidRDefault="005641C3" w:rsidP="00CE7A3D">
      <w:pPr>
        <w:jc w:val="both"/>
        <w:rPr>
          <w:sz w:val="28"/>
          <w:szCs w:val="28"/>
        </w:rPr>
      </w:pPr>
    </w:p>
    <w:p w:rsidR="005641C3" w:rsidRDefault="005641C3" w:rsidP="00CE7A3D">
      <w:pPr>
        <w:jc w:val="both"/>
        <w:rPr>
          <w:sz w:val="28"/>
          <w:szCs w:val="28"/>
        </w:rPr>
      </w:pPr>
    </w:p>
    <w:p w:rsidR="005641C3" w:rsidRDefault="005641C3" w:rsidP="00CE7A3D">
      <w:pPr>
        <w:jc w:val="both"/>
        <w:rPr>
          <w:sz w:val="28"/>
          <w:szCs w:val="28"/>
        </w:rPr>
      </w:pPr>
    </w:p>
    <w:p w:rsidR="005641C3" w:rsidRDefault="005641C3" w:rsidP="00CE7A3D">
      <w:pPr>
        <w:jc w:val="both"/>
        <w:rPr>
          <w:sz w:val="28"/>
          <w:szCs w:val="28"/>
        </w:rPr>
      </w:pPr>
    </w:p>
    <w:p w:rsidR="0014400A" w:rsidRDefault="0014400A" w:rsidP="00CE7A3D">
      <w:pPr>
        <w:jc w:val="both"/>
        <w:rPr>
          <w:sz w:val="28"/>
          <w:szCs w:val="28"/>
        </w:rPr>
      </w:pPr>
    </w:p>
    <w:p w:rsidR="0014400A" w:rsidRDefault="0014400A" w:rsidP="00CE7A3D">
      <w:pPr>
        <w:jc w:val="both"/>
        <w:rPr>
          <w:sz w:val="28"/>
          <w:szCs w:val="28"/>
        </w:rPr>
      </w:pPr>
    </w:p>
    <w:p w:rsidR="0014400A" w:rsidRDefault="0014400A" w:rsidP="00CE7A3D">
      <w:pPr>
        <w:jc w:val="both"/>
        <w:rPr>
          <w:sz w:val="28"/>
          <w:szCs w:val="28"/>
        </w:rPr>
      </w:pPr>
    </w:p>
    <w:p w:rsidR="0014400A" w:rsidRDefault="0014400A" w:rsidP="00CE7A3D">
      <w:pPr>
        <w:jc w:val="both"/>
        <w:rPr>
          <w:sz w:val="28"/>
          <w:szCs w:val="28"/>
        </w:rPr>
      </w:pPr>
    </w:p>
    <w:p w:rsidR="0014400A" w:rsidRDefault="0014400A" w:rsidP="00CE7A3D">
      <w:pPr>
        <w:jc w:val="both"/>
        <w:rPr>
          <w:sz w:val="28"/>
          <w:szCs w:val="28"/>
        </w:rPr>
      </w:pPr>
    </w:p>
    <w:p w:rsidR="0014400A" w:rsidRDefault="0014400A" w:rsidP="00CE7A3D">
      <w:pPr>
        <w:jc w:val="both"/>
        <w:rPr>
          <w:sz w:val="28"/>
          <w:szCs w:val="28"/>
        </w:rPr>
      </w:pPr>
    </w:p>
    <w:p w:rsidR="0014400A" w:rsidRDefault="0014400A" w:rsidP="00CE7A3D">
      <w:pPr>
        <w:jc w:val="both"/>
        <w:rPr>
          <w:sz w:val="28"/>
          <w:szCs w:val="28"/>
        </w:rPr>
      </w:pPr>
    </w:p>
    <w:p w:rsidR="0014400A" w:rsidRPr="00CE7A3D" w:rsidRDefault="0014400A" w:rsidP="00CE7A3D">
      <w:pPr>
        <w:jc w:val="both"/>
        <w:rPr>
          <w:sz w:val="28"/>
          <w:szCs w:val="28"/>
        </w:rPr>
      </w:pPr>
    </w:p>
    <w:p w:rsidR="000A3186" w:rsidRDefault="000A3186" w:rsidP="000A3186">
      <w:pPr>
        <w:rPr>
          <w:sz w:val="28"/>
          <w:szCs w:val="28"/>
        </w:rPr>
      </w:pPr>
    </w:p>
    <w:p w:rsidR="000F7298" w:rsidRPr="007728BE" w:rsidRDefault="00166739" w:rsidP="000F7298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0F0CB8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</w:t>
      </w:r>
      <w:r w:rsidR="000F7298" w:rsidRPr="007728BE">
        <w:rPr>
          <w:i/>
          <w:sz w:val="28"/>
          <w:szCs w:val="28"/>
        </w:rPr>
        <w:t>Приложение № 1</w:t>
      </w:r>
    </w:p>
    <w:p w:rsidR="000F7298" w:rsidRDefault="000F7298" w:rsidP="000F7298">
      <w:pPr>
        <w:jc w:val="center"/>
        <w:rPr>
          <w:b/>
          <w:bCs/>
          <w:sz w:val="28"/>
          <w:szCs w:val="28"/>
        </w:rPr>
      </w:pPr>
    </w:p>
    <w:p w:rsidR="000F7298" w:rsidRPr="007728BE" w:rsidRDefault="000F7298" w:rsidP="00166739">
      <w:pPr>
        <w:spacing w:line="276" w:lineRule="auto"/>
        <w:jc w:val="center"/>
        <w:rPr>
          <w:b/>
          <w:bCs/>
          <w:sz w:val="28"/>
          <w:szCs w:val="28"/>
        </w:rPr>
      </w:pPr>
      <w:r w:rsidRPr="007728BE">
        <w:rPr>
          <w:b/>
          <w:bCs/>
          <w:sz w:val="28"/>
          <w:szCs w:val="28"/>
        </w:rPr>
        <w:t>Заявка</w:t>
      </w:r>
    </w:p>
    <w:p w:rsidR="00A0571E" w:rsidRDefault="00A0571E" w:rsidP="001667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Pr="000F7298">
        <w:rPr>
          <w:b/>
          <w:sz w:val="28"/>
          <w:szCs w:val="28"/>
        </w:rPr>
        <w:t>городском конкурсе исполнителей собственных произведений</w:t>
      </w:r>
      <w:r w:rsidR="00166739" w:rsidRPr="00166739">
        <w:rPr>
          <w:b/>
          <w:sz w:val="28"/>
          <w:szCs w:val="28"/>
        </w:rPr>
        <w:t xml:space="preserve"> </w:t>
      </w:r>
      <w:r w:rsidR="00166739" w:rsidRPr="000F7298">
        <w:rPr>
          <w:b/>
          <w:sz w:val="28"/>
          <w:szCs w:val="28"/>
        </w:rPr>
        <w:t>с дистанционным участием</w:t>
      </w:r>
    </w:p>
    <w:p w:rsidR="00A0571E" w:rsidRPr="000F7298" w:rsidRDefault="00A0571E" w:rsidP="00166739">
      <w:pPr>
        <w:spacing w:line="276" w:lineRule="auto"/>
        <w:jc w:val="center"/>
        <w:rPr>
          <w:b/>
          <w:sz w:val="28"/>
          <w:szCs w:val="28"/>
        </w:rPr>
      </w:pPr>
      <w:r w:rsidRPr="000F7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ДОХНОВЕНИЕ - ОНЛАЙН</w:t>
      </w:r>
      <w:r w:rsidRPr="000F7298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3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560"/>
        <w:gridCol w:w="1984"/>
        <w:gridCol w:w="1701"/>
        <w:gridCol w:w="1701"/>
        <w:gridCol w:w="1134"/>
      </w:tblGrid>
      <w:tr w:rsidR="00205D91" w:rsidRPr="007728BE" w:rsidTr="004A7F06">
        <w:trPr>
          <w:trHeight w:val="923"/>
        </w:trPr>
        <w:tc>
          <w:tcPr>
            <w:tcW w:w="1809" w:type="dxa"/>
          </w:tcPr>
          <w:p w:rsidR="00205D91" w:rsidRPr="00166739" w:rsidRDefault="00205D91" w:rsidP="00205D91">
            <w:pPr>
              <w:jc w:val="center"/>
              <w:rPr>
                <w:b/>
                <w:bCs/>
              </w:rPr>
            </w:pPr>
            <w:r w:rsidRPr="00166739">
              <w:rPr>
                <w:b/>
                <w:bCs/>
              </w:rPr>
              <w:t>Ф.И.</w:t>
            </w:r>
          </w:p>
          <w:p w:rsidR="00205D91" w:rsidRPr="00166739" w:rsidRDefault="00205D91" w:rsidP="00205D91">
            <w:pPr>
              <w:jc w:val="center"/>
              <w:rPr>
                <w:bCs/>
              </w:rPr>
            </w:pPr>
            <w:r w:rsidRPr="00166739">
              <w:rPr>
                <w:b/>
                <w:bCs/>
              </w:rPr>
              <w:t>участника</w:t>
            </w:r>
            <w:r w:rsidRPr="00166739">
              <w:rPr>
                <w:bCs/>
              </w:rPr>
              <w:t>,</w:t>
            </w:r>
          </w:p>
          <w:p w:rsidR="00205D91" w:rsidRPr="00166739" w:rsidRDefault="00205D91" w:rsidP="00205D91">
            <w:pPr>
              <w:jc w:val="center"/>
              <w:rPr>
                <w:bCs/>
              </w:rPr>
            </w:pPr>
            <w:r w:rsidRPr="00166739">
              <w:rPr>
                <w:b/>
                <w:bCs/>
              </w:rPr>
              <w:t>возраст</w:t>
            </w:r>
          </w:p>
          <w:p w:rsidR="00205D91" w:rsidRPr="00166739" w:rsidRDefault="00205D91" w:rsidP="00205D91">
            <w:pPr>
              <w:jc w:val="center"/>
              <w:rPr>
                <w:bCs/>
                <w:i/>
              </w:rPr>
            </w:pPr>
            <w:r w:rsidRPr="00166739">
              <w:rPr>
                <w:bCs/>
                <w:i/>
              </w:rPr>
              <w:t>на момент проведения конкурса</w:t>
            </w:r>
          </w:p>
        </w:tc>
        <w:tc>
          <w:tcPr>
            <w:tcW w:w="1560" w:type="dxa"/>
          </w:tcPr>
          <w:p w:rsidR="00205D91" w:rsidRPr="00166739" w:rsidRDefault="00205D91" w:rsidP="00205D91">
            <w:pPr>
              <w:jc w:val="center"/>
              <w:rPr>
                <w:bCs/>
                <w:lang w:val="en-US"/>
              </w:rPr>
            </w:pPr>
            <w:r w:rsidRPr="00166739">
              <w:rPr>
                <w:b/>
                <w:bCs/>
              </w:rPr>
              <w:t>Номинация</w:t>
            </w:r>
          </w:p>
          <w:p w:rsidR="00205D91" w:rsidRPr="00166739" w:rsidRDefault="00205D91" w:rsidP="00205D91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05D91" w:rsidRPr="004A7F06" w:rsidRDefault="00205D91" w:rsidP="00205D91">
            <w:pPr>
              <w:jc w:val="center"/>
              <w:rPr>
                <w:b/>
                <w:bCs/>
              </w:rPr>
            </w:pPr>
            <w:r w:rsidRPr="004A7F06">
              <w:rPr>
                <w:b/>
                <w:bCs/>
              </w:rPr>
              <w:t xml:space="preserve">название произведения, жанр </w:t>
            </w:r>
          </w:p>
        </w:tc>
        <w:tc>
          <w:tcPr>
            <w:tcW w:w="1701" w:type="dxa"/>
          </w:tcPr>
          <w:p w:rsidR="00205D91" w:rsidRPr="00166739" w:rsidRDefault="00205D91" w:rsidP="00205D91">
            <w:pPr>
              <w:jc w:val="center"/>
              <w:rPr>
                <w:bCs/>
              </w:rPr>
            </w:pPr>
            <w:r w:rsidRPr="00166739">
              <w:rPr>
                <w:bCs/>
              </w:rPr>
              <w:t>Образовательное учреждение</w:t>
            </w:r>
          </w:p>
          <w:p w:rsidR="00205D91" w:rsidRPr="00166739" w:rsidRDefault="00205D91" w:rsidP="00205D91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205D91" w:rsidRPr="00166739" w:rsidRDefault="00205D91" w:rsidP="00205D91">
            <w:pPr>
              <w:jc w:val="center"/>
              <w:rPr>
                <w:bCs/>
              </w:rPr>
            </w:pPr>
            <w:r w:rsidRPr="00166739">
              <w:rPr>
                <w:bCs/>
              </w:rPr>
              <w:t>Ссылка</w:t>
            </w:r>
            <w:r w:rsidR="004A7F06">
              <w:rPr>
                <w:bCs/>
              </w:rPr>
              <w:t xml:space="preserve"> на выступление </w:t>
            </w:r>
            <w:r w:rsidRPr="00166739">
              <w:rPr>
                <w:bCs/>
              </w:rPr>
              <w:t xml:space="preserve"> в </w:t>
            </w:r>
            <w:r w:rsidRPr="00166739">
              <w:rPr>
                <w:b/>
              </w:rPr>
              <w:t>YOUTUBE</w:t>
            </w:r>
          </w:p>
        </w:tc>
        <w:tc>
          <w:tcPr>
            <w:tcW w:w="1134" w:type="dxa"/>
          </w:tcPr>
          <w:p w:rsidR="00205D91" w:rsidRDefault="00205D91" w:rsidP="00205D91">
            <w:pPr>
              <w:jc w:val="center"/>
              <w:rPr>
                <w:bCs/>
              </w:rPr>
            </w:pPr>
            <w:r>
              <w:rPr>
                <w:bCs/>
              </w:rPr>
              <w:t>Конт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т</w:t>
            </w:r>
            <w:proofErr w:type="gramEnd"/>
            <w:r>
              <w:rPr>
                <w:bCs/>
              </w:rPr>
              <w:t>ел.,</w:t>
            </w:r>
          </w:p>
          <w:p w:rsidR="00205D91" w:rsidRPr="00166739" w:rsidRDefault="00205D91" w:rsidP="00205D91">
            <w:pPr>
              <w:jc w:val="center"/>
              <w:rPr>
                <w:bCs/>
                <w:lang w:val="en-US"/>
              </w:rPr>
            </w:pPr>
            <w:r w:rsidRPr="00166739">
              <w:rPr>
                <w:bCs/>
                <w:lang w:val="en-US"/>
              </w:rPr>
              <w:t>e-mail</w:t>
            </w:r>
          </w:p>
          <w:p w:rsidR="00205D91" w:rsidRPr="00166739" w:rsidRDefault="00205D91" w:rsidP="00205D91">
            <w:pPr>
              <w:jc w:val="center"/>
              <w:rPr>
                <w:bCs/>
              </w:rPr>
            </w:pPr>
          </w:p>
        </w:tc>
      </w:tr>
      <w:tr w:rsidR="00205D91" w:rsidRPr="007728BE" w:rsidTr="004A7F06">
        <w:trPr>
          <w:trHeight w:val="2862"/>
        </w:trPr>
        <w:tc>
          <w:tcPr>
            <w:tcW w:w="1809" w:type="dxa"/>
          </w:tcPr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  <w:p w:rsidR="00205D91" w:rsidRPr="007728BE" w:rsidRDefault="00205D91" w:rsidP="00205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5D91" w:rsidRPr="007728BE" w:rsidRDefault="00205D91" w:rsidP="00205D91">
            <w:pPr>
              <w:jc w:val="both"/>
              <w:rPr>
                <w:sz w:val="28"/>
                <w:szCs w:val="28"/>
              </w:rPr>
            </w:pPr>
          </w:p>
        </w:tc>
      </w:tr>
    </w:tbl>
    <w:p w:rsidR="00166739" w:rsidRDefault="00166739" w:rsidP="00166739">
      <w:pPr>
        <w:jc w:val="center"/>
        <w:rPr>
          <w:b/>
          <w:sz w:val="28"/>
          <w:szCs w:val="28"/>
          <w:u w:val="single"/>
        </w:rPr>
      </w:pPr>
    </w:p>
    <w:p w:rsidR="00166739" w:rsidRDefault="00166739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14400A" w:rsidRDefault="0014400A" w:rsidP="004A7F06">
      <w:pPr>
        <w:jc w:val="center"/>
        <w:rPr>
          <w:b/>
          <w:sz w:val="28"/>
          <w:szCs w:val="28"/>
        </w:rPr>
      </w:pPr>
    </w:p>
    <w:p w:rsidR="0014400A" w:rsidRDefault="0014400A" w:rsidP="004A7F06">
      <w:pPr>
        <w:jc w:val="center"/>
        <w:rPr>
          <w:b/>
          <w:sz w:val="28"/>
          <w:szCs w:val="28"/>
        </w:rPr>
      </w:pPr>
    </w:p>
    <w:p w:rsidR="0014400A" w:rsidRDefault="0014400A" w:rsidP="004A7F06">
      <w:pPr>
        <w:jc w:val="center"/>
        <w:rPr>
          <w:b/>
          <w:sz w:val="28"/>
          <w:szCs w:val="28"/>
        </w:rPr>
      </w:pPr>
    </w:p>
    <w:p w:rsidR="0014400A" w:rsidRDefault="0014400A" w:rsidP="004A7F06">
      <w:pPr>
        <w:jc w:val="center"/>
        <w:rPr>
          <w:b/>
          <w:sz w:val="28"/>
          <w:szCs w:val="28"/>
        </w:rPr>
      </w:pPr>
    </w:p>
    <w:p w:rsidR="004A7F06" w:rsidRPr="00D024F8" w:rsidRDefault="004A7F06" w:rsidP="004A7F06">
      <w:pPr>
        <w:jc w:val="center"/>
        <w:rPr>
          <w:b/>
          <w:sz w:val="28"/>
          <w:szCs w:val="28"/>
        </w:rPr>
      </w:pPr>
      <w:r w:rsidRPr="00D024F8">
        <w:rPr>
          <w:b/>
          <w:sz w:val="28"/>
          <w:szCs w:val="28"/>
        </w:rPr>
        <w:lastRenderedPageBreak/>
        <w:t>Согласие на обработку персональных данных</w:t>
      </w:r>
    </w:p>
    <w:p w:rsidR="004A7F06" w:rsidRPr="00D024F8" w:rsidRDefault="004A7F06" w:rsidP="004A7F06">
      <w:pPr>
        <w:jc w:val="center"/>
        <w:rPr>
          <w:sz w:val="28"/>
          <w:szCs w:val="28"/>
        </w:rPr>
      </w:pPr>
    </w:p>
    <w:p w:rsidR="004A7F06" w:rsidRPr="00D024F8" w:rsidRDefault="004A7F06" w:rsidP="004A7F06">
      <w:pPr>
        <w:spacing w:line="240" w:lineRule="atLeast"/>
        <w:ind w:right="30" w:firstLine="711"/>
        <w:jc w:val="both"/>
        <w:rPr>
          <w:sz w:val="28"/>
          <w:szCs w:val="28"/>
        </w:rPr>
      </w:pPr>
      <w:proofErr w:type="gramStart"/>
      <w:r w:rsidRPr="00D024F8">
        <w:rPr>
          <w:sz w:val="28"/>
          <w:szCs w:val="28"/>
        </w:rPr>
        <w:t>Я, ________________________________________, проживающий (-</w:t>
      </w:r>
      <w:proofErr w:type="spellStart"/>
      <w:r w:rsidRPr="00D024F8">
        <w:rPr>
          <w:sz w:val="28"/>
          <w:szCs w:val="28"/>
        </w:rPr>
        <w:t>ая</w:t>
      </w:r>
      <w:proofErr w:type="spellEnd"/>
      <w:r w:rsidRPr="00D024F8">
        <w:rPr>
          <w:sz w:val="28"/>
          <w:szCs w:val="28"/>
        </w:rPr>
        <w:t xml:space="preserve">) по адресу _______________________________________________________, паспорт серии _______, номер _______________, выдан _______________________________________________________________________________________________ ____ ___________ ______ года, в соответствии с Федеральным законом от 27 июля 2006 года № 152-ФЗ О персональных данных, даю согласие </w:t>
      </w:r>
      <w:r>
        <w:rPr>
          <w:sz w:val="28"/>
          <w:szCs w:val="28"/>
        </w:rPr>
        <w:t>муниципаль</w:t>
      </w:r>
      <w:r w:rsidRPr="00D024F8">
        <w:rPr>
          <w:sz w:val="28"/>
          <w:szCs w:val="28"/>
        </w:rPr>
        <w:t xml:space="preserve">ному бюджетному учреждению дополнительного образования </w:t>
      </w:r>
      <w:r>
        <w:rPr>
          <w:sz w:val="28"/>
          <w:szCs w:val="28"/>
        </w:rPr>
        <w:t>центр</w:t>
      </w:r>
      <w:r w:rsidRPr="00D024F8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, </w:t>
      </w:r>
      <w:r w:rsidRPr="00D024F8">
        <w:rPr>
          <w:sz w:val="28"/>
          <w:szCs w:val="28"/>
        </w:rPr>
        <w:t>расположенному   по адресу</w:t>
      </w:r>
      <w:r>
        <w:rPr>
          <w:sz w:val="28"/>
          <w:szCs w:val="28"/>
        </w:rPr>
        <w:t xml:space="preserve"> 35344</w:t>
      </w:r>
      <w:r w:rsidRPr="00D024F8">
        <w:rPr>
          <w:sz w:val="28"/>
          <w:szCs w:val="28"/>
        </w:rPr>
        <w:t xml:space="preserve">0, Краснодарский край,  г. </w:t>
      </w:r>
      <w:r>
        <w:rPr>
          <w:sz w:val="28"/>
          <w:szCs w:val="28"/>
        </w:rPr>
        <w:t>Анапа</w:t>
      </w:r>
      <w:r w:rsidRPr="00D024F8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, 1</w:t>
      </w:r>
      <w:r w:rsidRPr="00D024F8">
        <w:rPr>
          <w:sz w:val="28"/>
          <w:szCs w:val="28"/>
        </w:rPr>
        <w:t>4, на обработку персональных данных моего ребёнка ___________________________________ ___________________</w:t>
      </w:r>
      <w:r>
        <w:rPr>
          <w:sz w:val="28"/>
          <w:szCs w:val="28"/>
        </w:rPr>
        <w:t>____</w:t>
      </w:r>
      <w:r w:rsidRPr="00D024F8">
        <w:rPr>
          <w:sz w:val="28"/>
          <w:szCs w:val="28"/>
        </w:rPr>
        <w:t>, законным представителем которого я являюсь, а именно: фамилия, имя, отчество</w:t>
      </w:r>
      <w:proofErr w:type="gramEnd"/>
      <w:r w:rsidRPr="00D024F8">
        <w:rPr>
          <w:sz w:val="28"/>
          <w:szCs w:val="28"/>
        </w:rPr>
        <w:t xml:space="preserve">; год рождения; дата рождения; место рождения; адрес; контактные сведения; место учебы ребенка. </w:t>
      </w:r>
    </w:p>
    <w:p w:rsidR="004A7F06" w:rsidRPr="00D024F8" w:rsidRDefault="004A7F06" w:rsidP="004A7F06">
      <w:pPr>
        <w:spacing w:line="240" w:lineRule="atLeast"/>
        <w:ind w:right="30" w:firstLine="711"/>
        <w:jc w:val="both"/>
        <w:rPr>
          <w:sz w:val="28"/>
          <w:szCs w:val="28"/>
        </w:rPr>
      </w:pPr>
      <w:r w:rsidRPr="00D024F8">
        <w:rPr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4A7F06" w:rsidRPr="00D024F8" w:rsidRDefault="004A7F06" w:rsidP="004A7F06">
      <w:pPr>
        <w:spacing w:line="240" w:lineRule="atLeast"/>
        <w:ind w:right="30" w:firstLine="711"/>
        <w:jc w:val="both"/>
        <w:rPr>
          <w:sz w:val="28"/>
          <w:szCs w:val="28"/>
        </w:rPr>
      </w:pPr>
      <w:r w:rsidRPr="00D024F8">
        <w:rPr>
          <w:sz w:val="28"/>
          <w:szCs w:val="28"/>
        </w:rPr>
        <w:t xml:space="preserve">Перечень действий, которые </w:t>
      </w:r>
      <w:r>
        <w:rPr>
          <w:sz w:val="28"/>
          <w:szCs w:val="28"/>
        </w:rPr>
        <w:t>МБУ ДО ЦТ</w:t>
      </w:r>
      <w:r w:rsidRPr="00D024F8">
        <w:rPr>
          <w:sz w:val="28"/>
          <w:szCs w:val="28"/>
        </w:rPr>
        <w:t xml:space="preserve">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</w:t>
      </w:r>
      <w:r>
        <w:rPr>
          <w:sz w:val="28"/>
          <w:szCs w:val="28"/>
        </w:rPr>
        <w:t xml:space="preserve"> ГБУ ДО КК «Дворец творчества»,</w:t>
      </w:r>
      <w:r w:rsidRPr="00D024F8">
        <w:rPr>
          <w:sz w:val="28"/>
          <w:szCs w:val="28"/>
        </w:rPr>
        <w:t xml:space="preserve"> министерство образования и науки Краснодарского края и образовательные организации для достижения указанных выше целей.</w:t>
      </w:r>
    </w:p>
    <w:p w:rsidR="004A7F06" w:rsidRPr="00D024F8" w:rsidRDefault="004A7F06" w:rsidP="004A7F06">
      <w:pPr>
        <w:ind w:right="3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ЦТ </w:t>
      </w:r>
      <w:r w:rsidRPr="00D024F8">
        <w:rPr>
          <w:sz w:val="28"/>
          <w:szCs w:val="28"/>
        </w:rPr>
        <w:t xml:space="preserve">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4A7F06" w:rsidRPr="00D024F8" w:rsidRDefault="004A7F06" w:rsidP="004A7F06">
      <w:pPr>
        <w:ind w:right="30" w:firstLine="711"/>
        <w:jc w:val="both"/>
        <w:rPr>
          <w:sz w:val="28"/>
          <w:szCs w:val="28"/>
        </w:rPr>
      </w:pPr>
      <w:r w:rsidRPr="00D024F8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A7F06" w:rsidRPr="00D024F8" w:rsidRDefault="004A7F06" w:rsidP="004A7F06">
      <w:pPr>
        <w:ind w:right="30" w:firstLine="711"/>
        <w:jc w:val="both"/>
        <w:rPr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58"/>
        <w:gridCol w:w="2987"/>
        <w:gridCol w:w="854"/>
        <w:gridCol w:w="2276"/>
      </w:tblGrid>
      <w:tr w:rsidR="004A7F06" w:rsidRPr="00D024F8" w:rsidTr="004E4BE2">
        <w:trPr>
          <w:jc w:val="center"/>
        </w:trPr>
        <w:tc>
          <w:tcPr>
            <w:tcW w:w="3558" w:type="dxa"/>
            <w:shd w:val="clear" w:color="auto" w:fill="FFFFFF"/>
            <w:hideMark/>
          </w:tcPr>
          <w:p w:rsidR="004A7F06" w:rsidRPr="00D024F8" w:rsidRDefault="004A7F06" w:rsidP="004E4BE2">
            <w:pPr>
              <w:ind w:left="30"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 _________ 20___ </w:t>
            </w:r>
            <w:r w:rsidRPr="00D024F8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987" w:type="dxa"/>
            <w:vMerge w:val="restart"/>
            <w:shd w:val="clear" w:color="auto" w:fill="FFFFFF"/>
          </w:tcPr>
          <w:p w:rsidR="004A7F06" w:rsidRPr="00D024F8" w:rsidRDefault="004A7F06" w:rsidP="004E4B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30" w:type="dxa"/>
            <w:gridSpan w:val="2"/>
            <w:shd w:val="clear" w:color="auto" w:fill="FFFFFF"/>
            <w:hideMark/>
          </w:tcPr>
          <w:p w:rsidR="004A7F06" w:rsidRPr="00D024F8" w:rsidRDefault="004A7F06" w:rsidP="004E4BE2">
            <w:pPr>
              <w:ind w:left="30" w:right="30"/>
              <w:jc w:val="right"/>
              <w:rPr>
                <w:sz w:val="28"/>
                <w:szCs w:val="28"/>
                <w:lang w:eastAsia="en-US"/>
              </w:rPr>
            </w:pPr>
            <w:r w:rsidRPr="00D024F8">
              <w:rPr>
                <w:sz w:val="28"/>
                <w:szCs w:val="28"/>
                <w:lang w:eastAsia="en-US"/>
              </w:rPr>
              <w:t>________________</w:t>
            </w:r>
          </w:p>
        </w:tc>
      </w:tr>
      <w:tr w:rsidR="004A7F06" w:rsidRPr="00D024F8" w:rsidTr="004E4BE2">
        <w:trPr>
          <w:jc w:val="center"/>
        </w:trPr>
        <w:tc>
          <w:tcPr>
            <w:tcW w:w="3558" w:type="dxa"/>
            <w:shd w:val="clear" w:color="auto" w:fill="FFFFFF"/>
          </w:tcPr>
          <w:p w:rsidR="004A7F06" w:rsidRPr="00D024F8" w:rsidRDefault="004A7F06" w:rsidP="004E4B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vMerge/>
            <w:vAlign w:val="center"/>
            <w:hideMark/>
          </w:tcPr>
          <w:p w:rsidR="004A7F06" w:rsidRPr="00D024F8" w:rsidRDefault="004A7F06" w:rsidP="004E4B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</w:tcPr>
          <w:p w:rsidR="004A7F06" w:rsidRPr="00D024F8" w:rsidRDefault="004A7F06" w:rsidP="004E4B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shd w:val="clear" w:color="auto" w:fill="FFFFFF"/>
            <w:hideMark/>
          </w:tcPr>
          <w:p w:rsidR="004A7F06" w:rsidRPr="00D024F8" w:rsidRDefault="004A7F06" w:rsidP="004E4BE2">
            <w:pPr>
              <w:ind w:left="30" w:right="30"/>
              <w:jc w:val="center"/>
              <w:rPr>
                <w:sz w:val="28"/>
                <w:szCs w:val="28"/>
                <w:lang w:eastAsia="en-US"/>
              </w:rPr>
            </w:pPr>
            <w:r w:rsidRPr="00D024F8">
              <w:rPr>
                <w:sz w:val="28"/>
                <w:szCs w:val="28"/>
                <w:lang w:eastAsia="en-US"/>
              </w:rPr>
              <w:t xml:space="preserve"> (подпись) </w:t>
            </w:r>
          </w:p>
        </w:tc>
      </w:tr>
    </w:tbl>
    <w:p w:rsidR="004A7F06" w:rsidRPr="00FC06A2" w:rsidRDefault="004A7F06" w:rsidP="004A7F06">
      <w:pPr>
        <w:rPr>
          <w:sz w:val="28"/>
          <w:szCs w:val="28"/>
        </w:rPr>
      </w:pPr>
    </w:p>
    <w:p w:rsidR="004A7F06" w:rsidRDefault="004A7F06" w:rsidP="004A7F06">
      <w:pPr>
        <w:rPr>
          <w:sz w:val="28"/>
          <w:szCs w:val="28"/>
        </w:rPr>
      </w:pPr>
    </w:p>
    <w:p w:rsidR="004A7F06" w:rsidRPr="00A7354A" w:rsidRDefault="004A7F06" w:rsidP="004A7F06">
      <w:pPr>
        <w:shd w:val="clear" w:color="auto" w:fill="FFFFFF"/>
        <w:spacing w:line="266" w:lineRule="atLeast"/>
        <w:jc w:val="center"/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p w:rsidR="004A7F06" w:rsidRDefault="004A7F06" w:rsidP="00166739">
      <w:pPr>
        <w:ind w:firstLine="708"/>
        <w:rPr>
          <w:b/>
          <w:sz w:val="28"/>
          <w:szCs w:val="28"/>
          <w:u w:val="single"/>
        </w:rPr>
      </w:pPr>
    </w:p>
    <w:sectPr w:rsidR="004A7F06" w:rsidSect="00205D91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94" w:rsidRDefault="004D4794" w:rsidP="00137B20">
      <w:r>
        <w:separator/>
      </w:r>
    </w:p>
  </w:endnote>
  <w:endnote w:type="continuationSeparator" w:id="0">
    <w:p w:rsidR="004D4794" w:rsidRDefault="004D4794" w:rsidP="00137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54" w:rsidRDefault="00305193">
    <w:pPr>
      <w:pStyle w:val="ac"/>
      <w:jc w:val="right"/>
    </w:pPr>
    <w:fldSimple w:instr=" PAGE   \* MERGEFORMAT ">
      <w:r w:rsidR="0014400A">
        <w:rPr>
          <w:noProof/>
        </w:rPr>
        <w:t>5</w:t>
      </w:r>
    </w:fldSimple>
  </w:p>
  <w:p w:rsidR="006E2A54" w:rsidRDefault="006E2A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94" w:rsidRDefault="004D4794" w:rsidP="00137B20">
      <w:r>
        <w:separator/>
      </w:r>
    </w:p>
  </w:footnote>
  <w:footnote w:type="continuationSeparator" w:id="0">
    <w:p w:rsidR="004D4794" w:rsidRDefault="004D4794" w:rsidP="00137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21F"/>
    <w:multiLevelType w:val="multilevel"/>
    <w:tmpl w:val="B382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8646A"/>
    <w:multiLevelType w:val="hybridMultilevel"/>
    <w:tmpl w:val="7F485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3652A"/>
    <w:multiLevelType w:val="multilevel"/>
    <w:tmpl w:val="984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F20CC"/>
    <w:multiLevelType w:val="multilevel"/>
    <w:tmpl w:val="F66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F32AC"/>
    <w:multiLevelType w:val="multilevel"/>
    <w:tmpl w:val="50A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76591"/>
    <w:multiLevelType w:val="multilevel"/>
    <w:tmpl w:val="64C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717F9"/>
    <w:multiLevelType w:val="hybridMultilevel"/>
    <w:tmpl w:val="C0BC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707E6"/>
    <w:multiLevelType w:val="hybridMultilevel"/>
    <w:tmpl w:val="624ED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780F64"/>
    <w:multiLevelType w:val="multilevel"/>
    <w:tmpl w:val="3C166AB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84B2965"/>
    <w:multiLevelType w:val="hybridMultilevel"/>
    <w:tmpl w:val="6DA272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E6386"/>
    <w:multiLevelType w:val="multilevel"/>
    <w:tmpl w:val="ECE0F3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C45CF7"/>
    <w:multiLevelType w:val="hybridMultilevel"/>
    <w:tmpl w:val="82E4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E0F68"/>
    <w:multiLevelType w:val="hybridMultilevel"/>
    <w:tmpl w:val="7C3C8104"/>
    <w:lvl w:ilvl="0" w:tplc="2D1E28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3509B"/>
    <w:multiLevelType w:val="hybridMultilevel"/>
    <w:tmpl w:val="369E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65EED"/>
    <w:multiLevelType w:val="hybridMultilevel"/>
    <w:tmpl w:val="E042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C40F0"/>
    <w:multiLevelType w:val="singleLevel"/>
    <w:tmpl w:val="2D1E2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C13ADD"/>
    <w:multiLevelType w:val="hybridMultilevel"/>
    <w:tmpl w:val="C718887E"/>
    <w:lvl w:ilvl="0" w:tplc="2D1E28C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DD354B"/>
    <w:multiLevelType w:val="hybridMultilevel"/>
    <w:tmpl w:val="61CE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36EB1"/>
    <w:multiLevelType w:val="multilevel"/>
    <w:tmpl w:val="BD1673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3C6205"/>
    <w:multiLevelType w:val="multilevel"/>
    <w:tmpl w:val="4EE659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AB4A20"/>
    <w:multiLevelType w:val="hybridMultilevel"/>
    <w:tmpl w:val="E1F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6"/>
  </w:num>
  <w:num w:numId="5">
    <w:abstractNumId w:val="7"/>
  </w:num>
  <w:num w:numId="6">
    <w:abstractNumId w:val="20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  <w:num w:numId="18">
    <w:abstractNumId w:val="19"/>
  </w:num>
  <w:num w:numId="19">
    <w:abstractNumId w:val="10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E34"/>
    <w:rsid w:val="00024BAA"/>
    <w:rsid w:val="000369E9"/>
    <w:rsid w:val="0007565B"/>
    <w:rsid w:val="0008765E"/>
    <w:rsid w:val="00097B6D"/>
    <w:rsid w:val="000A3186"/>
    <w:rsid w:val="000C5D84"/>
    <w:rsid w:val="000C6C0E"/>
    <w:rsid w:val="000D4132"/>
    <w:rsid w:val="000F0CB8"/>
    <w:rsid w:val="000F3376"/>
    <w:rsid w:val="000F7298"/>
    <w:rsid w:val="000F7C30"/>
    <w:rsid w:val="001135F7"/>
    <w:rsid w:val="0013247F"/>
    <w:rsid w:val="0013264D"/>
    <w:rsid w:val="00137B20"/>
    <w:rsid w:val="0014400A"/>
    <w:rsid w:val="001477CD"/>
    <w:rsid w:val="0015417B"/>
    <w:rsid w:val="00154A27"/>
    <w:rsid w:val="001576EE"/>
    <w:rsid w:val="00164ED6"/>
    <w:rsid w:val="00166739"/>
    <w:rsid w:val="001706BD"/>
    <w:rsid w:val="00175CD8"/>
    <w:rsid w:val="00177CC2"/>
    <w:rsid w:val="00186ABA"/>
    <w:rsid w:val="001953F3"/>
    <w:rsid w:val="001C33F1"/>
    <w:rsid w:val="001D7762"/>
    <w:rsid w:val="00203BC0"/>
    <w:rsid w:val="00205D91"/>
    <w:rsid w:val="00232B7D"/>
    <w:rsid w:val="002577C8"/>
    <w:rsid w:val="002760A4"/>
    <w:rsid w:val="002A3B6F"/>
    <w:rsid w:val="002A415A"/>
    <w:rsid w:val="002B6D14"/>
    <w:rsid w:val="002C5ECE"/>
    <w:rsid w:val="002E3E94"/>
    <w:rsid w:val="0030121F"/>
    <w:rsid w:val="00302DA2"/>
    <w:rsid w:val="00305193"/>
    <w:rsid w:val="00310A22"/>
    <w:rsid w:val="00350ECD"/>
    <w:rsid w:val="00364BEC"/>
    <w:rsid w:val="00366679"/>
    <w:rsid w:val="00371B7E"/>
    <w:rsid w:val="00391B13"/>
    <w:rsid w:val="0039544D"/>
    <w:rsid w:val="003A0A69"/>
    <w:rsid w:val="003B4FA5"/>
    <w:rsid w:val="003C4F8A"/>
    <w:rsid w:val="003D213E"/>
    <w:rsid w:val="003E0C20"/>
    <w:rsid w:val="003E4222"/>
    <w:rsid w:val="003E4AC4"/>
    <w:rsid w:val="003E7114"/>
    <w:rsid w:val="003F0B2F"/>
    <w:rsid w:val="003F7E34"/>
    <w:rsid w:val="00401B35"/>
    <w:rsid w:val="00402AF1"/>
    <w:rsid w:val="004037D6"/>
    <w:rsid w:val="0043075B"/>
    <w:rsid w:val="00431C43"/>
    <w:rsid w:val="00441C82"/>
    <w:rsid w:val="00444651"/>
    <w:rsid w:val="004514A7"/>
    <w:rsid w:val="00452441"/>
    <w:rsid w:val="00453D47"/>
    <w:rsid w:val="004777FC"/>
    <w:rsid w:val="00494078"/>
    <w:rsid w:val="004A7F06"/>
    <w:rsid w:val="004B44C4"/>
    <w:rsid w:val="004C18E9"/>
    <w:rsid w:val="004C225C"/>
    <w:rsid w:val="004D4794"/>
    <w:rsid w:val="004D4A88"/>
    <w:rsid w:val="004E641A"/>
    <w:rsid w:val="004E7B51"/>
    <w:rsid w:val="00516BD6"/>
    <w:rsid w:val="00542C83"/>
    <w:rsid w:val="005641C3"/>
    <w:rsid w:val="005A202D"/>
    <w:rsid w:val="005B2B22"/>
    <w:rsid w:val="005B5519"/>
    <w:rsid w:val="005C0034"/>
    <w:rsid w:val="005C6BC2"/>
    <w:rsid w:val="005D058E"/>
    <w:rsid w:val="005D5288"/>
    <w:rsid w:val="005D7503"/>
    <w:rsid w:val="005F372D"/>
    <w:rsid w:val="00607B6C"/>
    <w:rsid w:val="006102ED"/>
    <w:rsid w:val="00624DFB"/>
    <w:rsid w:val="00627CEC"/>
    <w:rsid w:val="006854C4"/>
    <w:rsid w:val="006A00ED"/>
    <w:rsid w:val="006B1ADF"/>
    <w:rsid w:val="006B2C31"/>
    <w:rsid w:val="006C722D"/>
    <w:rsid w:val="006D300B"/>
    <w:rsid w:val="006D74C3"/>
    <w:rsid w:val="006E2A54"/>
    <w:rsid w:val="00714314"/>
    <w:rsid w:val="007428D1"/>
    <w:rsid w:val="007627B1"/>
    <w:rsid w:val="00763567"/>
    <w:rsid w:val="00771870"/>
    <w:rsid w:val="00774B97"/>
    <w:rsid w:val="00782EF7"/>
    <w:rsid w:val="00787823"/>
    <w:rsid w:val="007A55A5"/>
    <w:rsid w:val="007B09E4"/>
    <w:rsid w:val="007C08FB"/>
    <w:rsid w:val="007C595D"/>
    <w:rsid w:val="007F62ED"/>
    <w:rsid w:val="00803F71"/>
    <w:rsid w:val="008112E8"/>
    <w:rsid w:val="00822D48"/>
    <w:rsid w:val="00827089"/>
    <w:rsid w:val="0083154C"/>
    <w:rsid w:val="00850E16"/>
    <w:rsid w:val="00853331"/>
    <w:rsid w:val="00855C72"/>
    <w:rsid w:val="00861262"/>
    <w:rsid w:val="00861493"/>
    <w:rsid w:val="008668E3"/>
    <w:rsid w:val="0087721D"/>
    <w:rsid w:val="0088147B"/>
    <w:rsid w:val="0089051E"/>
    <w:rsid w:val="008C50FB"/>
    <w:rsid w:val="008F40EB"/>
    <w:rsid w:val="0091448B"/>
    <w:rsid w:val="00916483"/>
    <w:rsid w:val="00922B41"/>
    <w:rsid w:val="0092413B"/>
    <w:rsid w:val="00927601"/>
    <w:rsid w:val="009308A2"/>
    <w:rsid w:val="00941E65"/>
    <w:rsid w:val="00943A76"/>
    <w:rsid w:val="009511FD"/>
    <w:rsid w:val="00962B74"/>
    <w:rsid w:val="00964723"/>
    <w:rsid w:val="00980055"/>
    <w:rsid w:val="009828C3"/>
    <w:rsid w:val="00995C72"/>
    <w:rsid w:val="009A39A5"/>
    <w:rsid w:val="009B6081"/>
    <w:rsid w:val="009D184F"/>
    <w:rsid w:val="009D2EA9"/>
    <w:rsid w:val="009E5E9A"/>
    <w:rsid w:val="009F7434"/>
    <w:rsid w:val="009F7DC2"/>
    <w:rsid w:val="00A01AB5"/>
    <w:rsid w:val="00A0571E"/>
    <w:rsid w:val="00A06C61"/>
    <w:rsid w:val="00A21B18"/>
    <w:rsid w:val="00A2618A"/>
    <w:rsid w:val="00A312A4"/>
    <w:rsid w:val="00A44E50"/>
    <w:rsid w:val="00A460E3"/>
    <w:rsid w:val="00A523DB"/>
    <w:rsid w:val="00A542DF"/>
    <w:rsid w:val="00A571E5"/>
    <w:rsid w:val="00A650BE"/>
    <w:rsid w:val="00A70353"/>
    <w:rsid w:val="00A87A9A"/>
    <w:rsid w:val="00A87D86"/>
    <w:rsid w:val="00A97E26"/>
    <w:rsid w:val="00AB7441"/>
    <w:rsid w:val="00AC0878"/>
    <w:rsid w:val="00AC29D5"/>
    <w:rsid w:val="00AD1446"/>
    <w:rsid w:val="00AD3CE4"/>
    <w:rsid w:val="00AE6B0A"/>
    <w:rsid w:val="00AF4778"/>
    <w:rsid w:val="00AF6110"/>
    <w:rsid w:val="00B06C41"/>
    <w:rsid w:val="00B253D6"/>
    <w:rsid w:val="00B25866"/>
    <w:rsid w:val="00B303A2"/>
    <w:rsid w:val="00B62347"/>
    <w:rsid w:val="00B66B3E"/>
    <w:rsid w:val="00B6735E"/>
    <w:rsid w:val="00BA13D8"/>
    <w:rsid w:val="00BA72A3"/>
    <w:rsid w:val="00BB5A97"/>
    <w:rsid w:val="00BC07F4"/>
    <w:rsid w:val="00BC28D0"/>
    <w:rsid w:val="00BC42DB"/>
    <w:rsid w:val="00BD51F3"/>
    <w:rsid w:val="00BF17F2"/>
    <w:rsid w:val="00BF4964"/>
    <w:rsid w:val="00BF778D"/>
    <w:rsid w:val="00BF7939"/>
    <w:rsid w:val="00C03BF2"/>
    <w:rsid w:val="00C144D9"/>
    <w:rsid w:val="00C20F6B"/>
    <w:rsid w:val="00C41DE8"/>
    <w:rsid w:val="00C46CFE"/>
    <w:rsid w:val="00C56A69"/>
    <w:rsid w:val="00C67880"/>
    <w:rsid w:val="00C702A3"/>
    <w:rsid w:val="00C762D6"/>
    <w:rsid w:val="00CD5030"/>
    <w:rsid w:val="00CE5C00"/>
    <w:rsid w:val="00CE7A3D"/>
    <w:rsid w:val="00CF2924"/>
    <w:rsid w:val="00D07AB6"/>
    <w:rsid w:val="00D26D50"/>
    <w:rsid w:val="00D40517"/>
    <w:rsid w:val="00D434DB"/>
    <w:rsid w:val="00D461F8"/>
    <w:rsid w:val="00D50CA9"/>
    <w:rsid w:val="00D71447"/>
    <w:rsid w:val="00D72091"/>
    <w:rsid w:val="00D72F5D"/>
    <w:rsid w:val="00D92205"/>
    <w:rsid w:val="00DA6A33"/>
    <w:rsid w:val="00E132B7"/>
    <w:rsid w:val="00E151F9"/>
    <w:rsid w:val="00E32D02"/>
    <w:rsid w:val="00E33A52"/>
    <w:rsid w:val="00E51FAF"/>
    <w:rsid w:val="00E52C0B"/>
    <w:rsid w:val="00E65085"/>
    <w:rsid w:val="00E6526B"/>
    <w:rsid w:val="00E77FB5"/>
    <w:rsid w:val="00E85ECF"/>
    <w:rsid w:val="00E9095F"/>
    <w:rsid w:val="00EB14C8"/>
    <w:rsid w:val="00EB6B52"/>
    <w:rsid w:val="00ED5CEC"/>
    <w:rsid w:val="00EF0C10"/>
    <w:rsid w:val="00F2429E"/>
    <w:rsid w:val="00F24937"/>
    <w:rsid w:val="00F259BC"/>
    <w:rsid w:val="00F27754"/>
    <w:rsid w:val="00F72FF4"/>
    <w:rsid w:val="00F946C3"/>
    <w:rsid w:val="00F948DF"/>
    <w:rsid w:val="00F97CA9"/>
    <w:rsid w:val="00FA252B"/>
    <w:rsid w:val="00FB1CF1"/>
    <w:rsid w:val="00FC54D9"/>
    <w:rsid w:val="00FD6B4E"/>
    <w:rsid w:val="00FE184A"/>
    <w:rsid w:val="00FE2116"/>
    <w:rsid w:val="00FF46C2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0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4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F7E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0E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7E3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3F7E3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627B1"/>
    <w:pPr>
      <w:ind w:left="720"/>
      <w:contextualSpacing/>
    </w:pPr>
  </w:style>
  <w:style w:type="paragraph" w:styleId="a5">
    <w:name w:val="No Spacing"/>
    <w:uiPriority w:val="99"/>
    <w:qFormat/>
    <w:rsid w:val="00A97E26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FE2116"/>
    <w:pPr>
      <w:ind w:firstLine="720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E21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24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locked/>
    <w:rsid w:val="00B303A2"/>
    <w:rPr>
      <w:b/>
      <w:bCs/>
    </w:rPr>
  </w:style>
  <w:style w:type="character" w:customStyle="1" w:styleId="apple-converted-space">
    <w:name w:val="apple-converted-space"/>
    <w:basedOn w:val="a0"/>
    <w:rsid w:val="00B303A2"/>
  </w:style>
  <w:style w:type="paragraph" w:styleId="a9">
    <w:name w:val="Balloon Text"/>
    <w:basedOn w:val="a"/>
    <w:link w:val="aa"/>
    <w:uiPriority w:val="99"/>
    <w:semiHidden/>
    <w:unhideWhenUsed/>
    <w:rsid w:val="00866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8E3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locked/>
    <w:rsid w:val="006D7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6D74C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footer"/>
    <w:basedOn w:val="a"/>
    <w:link w:val="ad"/>
    <w:uiPriority w:val="99"/>
    <w:unhideWhenUsed/>
    <w:rsid w:val="00EF0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C1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C0034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C50FB"/>
  </w:style>
  <w:style w:type="character" w:styleId="af">
    <w:name w:val="FollowedHyperlink"/>
    <w:basedOn w:val="a0"/>
    <w:uiPriority w:val="99"/>
    <w:semiHidden/>
    <w:unhideWhenUsed/>
    <w:rsid w:val="008315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t_anap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dtana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.anap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t-ana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77D1-7E82-4A74-A6C0-069358D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Лара</cp:lastModifiedBy>
  <cp:revision>15</cp:revision>
  <cp:lastPrinted>2020-09-14T11:42:00Z</cp:lastPrinted>
  <dcterms:created xsi:type="dcterms:W3CDTF">2013-07-18T07:23:00Z</dcterms:created>
  <dcterms:modified xsi:type="dcterms:W3CDTF">2021-11-10T07:21:00Z</dcterms:modified>
</cp:coreProperties>
</file>